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D8065" w14:textId="5D982198" w:rsidR="00452BDA" w:rsidRPr="00452BDA" w:rsidRDefault="00452BDA" w:rsidP="00AB180F">
      <w:pPr>
        <w:jc w:val="center"/>
        <w:rPr>
          <w:b/>
          <w:bCs/>
          <w:color w:val="2F5496" w:themeColor="accent1" w:themeShade="BF"/>
          <w:sz w:val="24"/>
          <w:szCs w:val="24"/>
        </w:rPr>
      </w:pPr>
      <w:r w:rsidRPr="00452BDA">
        <w:rPr>
          <w:b/>
          <w:bCs/>
          <w:color w:val="2F5496" w:themeColor="accent1" w:themeShade="BF"/>
          <w:sz w:val="32"/>
          <w:szCs w:val="32"/>
        </w:rPr>
        <w:t>Q-Docs™</w:t>
      </w:r>
      <w:r w:rsidRPr="00452BDA">
        <w:rPr>
          <w:b/>
          <w:bCs/>
          <w:color w:val="2F5496" w:themeColor="accent1" w:themeShade="BF"/>
          <w:sz w:val="24"/>
          <w:szCs w:val="24"/>
        </w:rPr>
        <w:t>Pharmaceutical Document Management System</w:t>
      </w:r>
    </w:p>
    <w:p w14:paraId="4B638D77" w14:textId="77777777" w:rsidR="00452BDA" w:rsidRPr="00452BDA" w:rsidRDefault="00452BDA" w:rsidP="00AB180F">
      <w:pPr>
        <w:jc w:val="center"/>
        <w:rPr>
          <w:b/>
          <w:bCs/>
          <w:color w:val="2F5496" w:themeColor="accent1" w:themeShade="BF"/>
          <w:sz w:val="24"/>
          <w:szCs w:val="24"/>
        </w:rPr>
      </w:pPr>
      <w:r w:rsidRPr="00452BDA">
        <w:rPr>
          <w:b/>
          <w:bCs/>
          <w:color w:val="2F5496" w:themeColor="accent1" w:themeShade="BF"/>
          <w:sz w:val="24"/>
          <w:szCs w:val="24"/>
        </w:rPr>
        <w:t>Product Brochure | Feature &amp; Workflow Overview</w:t>
      </w:r>
    </w:p>
    <w:p w14:paraId="4536E1ED" w14:textId="77777777" w:rsidR="00452BDA" w:rsidRPr="00452BDA" w:rsidRDefault="00452BDA" w:rsidP="00452BDA">
      <w:r w:rsidRPr="00452BDA">
        <w:pict w14:anchorId="21729D3A">
          <v:rect id="_x0000_i1127" style="width:0;height:1.5pt" o:hralign="center" o:hrstd="t" o:hr="t" fillcolor="#a0a0a0" stroked="f"/>
        </w:pict>
      </w:r>
    </w:p>
    <w:p w14:paraId="658616D0" w14:textId="77777777" w:rsidR="00452BDA" w:rsidRPr="00452BDA" w:rsidRDefault="00452BDA" w:rsidP="00452BDA">
      <w:pPr>
        <w:rPr>
          <w:b/>
          <w:bCs/>
        </w:rPr>
      </w:pPr>
      <w:r w:rsidRPr="00452BDA">
        <w:rPr>
          <w:b/>
          <w:bCs/>
        </w:rPr>
        <w:t>1. Executive Overview</w:t>
      </w:r>
    </w:p>
    <w:p w14:paraId="31719734" w14:textId="77777777" w:rsidR="00452BDA" w:rsidRPr="00452BDA" w:rsidRDefault="00452BDA" w:rsidP="00452BDA">
      <w:r w:rsidRPr="00452BDA">
        <w:rPr>
          <w:b/>
          <w:bCs/>
        </w:rPr>
        <w:t>Q-Docs™</w:t>
      </w:r>
      <w:r w:rsidRPr="00452BDA">
        <w:t xml:space="preserve"> is a purpose-built, enterprise-grade </w:t>
      </w:r>
      <w:r w:rsidRPr="00452BDA">
        <w:rPr>
          <w:b/>
          <w:bCs/>
        </w:rPr>
        <w:t>Pharmaceutical Document Management System (DMS)</w:t>
      </w:r>
      <w:r w:rsidRPr="00452BDA">
        <w:t xml:space="preserve"> designed to meet the complex regulatory, operational, and quality requirements of </w:t>
      </w:r>
      <w:r w:rsidRPr="00452BDA">
        <w:rPr>
          <w:b/>
          <w:bCs/>
        </w:rPr>
        <w:t>pharmaceutical, life sciences, and other regulated industries</w:t>
      </w:r>
      <w:r w:rsidRPr="00452BDA">
        <w:t xml:space="preserve">. It provides a centralized, secure, and fully auditable platform for managing </w:t>
      </w:r>
      <w:r w:rsidRPr="00452BDA">
        <w:rPr>
          <w:b/>
          <w:bCs/>
        </w:rPr>
        <w:t>Standard Operating Procedures (SOPs), policies, quality manuals, regulatory documents, and controlled records</w:t>
      </w:r>
      <w:r w:rsidRPr="00452BDA">
        <w:t xml:space="preserve"> throughout their entire lifecycle.</w:t>
      </w:r>
    </w:p>
    <w:p w14:paraId="6DC26EDE" w14:textId="77777777" w:rsidR="00452BDA" w:rsidRPr="00452BDA" w:rsidRDefault="00452BDA" w:rsidP="00452BDA">
      <w:r w:rsidRPr="00452BDA">
        <w:t xml:space="preserve">Developed with </w:t>
      </w:r>
      <w:r w:rsidRPr="00452BDA">
        <w:rPr>
          <w:b/>
          <w:bCs/>
        </w:rPr>
        <w:t>FDA 21 CFR Part 11</w:t>
      </w:r>
      <w:r w:rsidRPr="00452BDA">
        <w:t xml:space="preserve"> and </w:t>
      </w:r>
      <w:r w:rsidRPr="00452BDA">
        <w:rPr>
          <w:b/>
          <w:bCs/>
        </w:rPr>
        <w:t>EU Annex 11</w:t>
      </w:r>
      <w:r w:rsidRPr="00452BDA">
        <w:t xml:space="preserve"> compliance at its core, Q-Docs ensures that electronic records and electronic signatures are legally defensible, tamper-proof, and inspection-ready </w:t>
      </w:r>
      <w:proofErr w:type="gramStart"/>
      <w:r w:rsidRPr="00452BDA">
        <w:t>at all times</w:t>
      </w:r>
      <w:proofErr w:type="gramEnd"/>
      <w:r w:rsidRPr="00452BDA">
        <w:t xml:space="preserve">. Every user action—whether document creation, review, approval, access, revision, or printing—is </w:t>
      </w:r>
      <w:r w:rsidRPr="00452BDA">
        <w:rPr>
          <w:b/>
          <w:bCs/>
        </w:rPr>
        <w:t>automatically captured with complete traceability</w:t>
      </w:r>
      <w:r w:rsidRPr="00452BDA">
        <w:t>, ensuring data integrity and accountability.</w:t>
      </w:r>
    </w:p>
    <w:p w14:paraId="572437B4" w14:textId="77777777" w:rsidR="00452BDA" w:rsidRPr="00452BDA" w:rsidRDefault="00452BDA" w:rsidP="00452BDA">
      <w:r w:rsidRPr="00452BDA">
        <w:t xml:space="preserve">Q-Docs goes beyond traditional document repositories by embedding </w:t>
      </w:r>
      <w:r w:rsidRPr="00452BDA">
        <w:rPr>
          <w:b/>
          <w:bCs/>
        </w:rPr>
        <w:t>workflow automation, role-based governance, controlled versioning, and advanced print control</w:t>
      </w:r>
      <w:r w:rsidRPr="00452BDA">
        <w:t xml:space="preserve"> directly into day-to-day quality processes. The system enforces standardized procedures across departments while maintaining flexibility to adapt to organizational structures and regulatory expectations.</w:t>
      </w:r>
    </w:p>
    <w:p w14:paraId="2379D460" w14:textId="77777777" w:rsidR="00452BDA" w:rsidRPr="00452BDA" w:rsidRDefault="00452BDA" w:rsidP="00452BDA">
      <w:r w:rsidRPr="00452BDA">
        <w:t xml:space="preserve">To further enhance efficiency and decision-making, Q-Docs integrates </w:t>
      </w:r>
      <w:r w:rsidRPr="00452BDA">
        <w:rPr>
          <w:b/>
          <w:bCs/>
        </w:rPr>
        <w:t>AI-powered document intelligence</w:t>
      </w:r>
      <w:r w:rsidRPr="00452BDA">
        <w:t>, enabling rapid understanding of complex documents through summaries, risk highlights, action points, and change analysis—without compromising compliance or control. These insights support reviewers, approvers, QA teams, and management in making informed, timely decisions.</w:t>
      </w:r>
    </w:p>
    <w:p w14:paraId="13D53481" w14:textId="77777777" w:rsidR="00452BDA" w:rsidRPr="00452BDA" w:rsidRDefault="00452BDA" w:rsidP="00452BDA">
      <w:r w:rsidRPr="00452BDA">
        <w:t xml:space="preserve">Scalable, secure, and deployment-flexible (on-premise, cloud, or hybrid), </w:t>
      </w:r>
      <w:r w:rsidRPr="00452BDA">
        <w:rPr>
          <w:b/>
          <w:bCs/>
        </w:rPr>
        <w:t>Q-Docs™ serves as a single source of truth for controlled documents</w:t>
      </w:r>
      <w:r w:rsidRPr="00452BDA">
        <w:t>, helping organizations reduce compliance risk, accelerate approvals, improve operational transparency, and confidently navigate regulatory audits and inspections.</w:t>
      </w:r>
    </w:p>
    <w:p w14:paraId="754BF33B" w14:textId="77777777" w:rsidR="00452BDA" w:rsidRDefault="00452BDA" w:rsidP="00452BDA">
      <w:r w:rsidRPr="00452BDA">
        <w:t xml:space="preserve">In essence, Q-Docs transforms document management from a compliance burden into a </w:t>
      </w:r>
      <w:r w:rsidRPr="00452BDA">
        <w:rPr>
          <w:b/>
          <w:bCs/>
        </w:rPr>
        <w:t>strategic, intelligent, and governance-driven digital quality system</w:t>
      </w:r>
      <w:r w:rsidRPr="00452BDA">
        <w:t>.</w:t>
      </w:r>
    </w:p>
    <w:p w14:paraId="73D2E582" w14:textId="2D21241B" w:rsidR="00452BDA" w:rsidRPr="00452BDA" w:rsidRDefault="00452BDA" w:rsidP="00452BDA">
      <w:r>
        <w:t xml:space="preserve"> </w:t>
      </w:r>
      <w:r w:rsidRPr="00452BDA">
        <w:drawing>
          <wp:inline distT="0" distB="0" distL="0" distR="0" wp14:anchorId="0129F987" wp14:editId="40F98477">
            <wp:extent cx="2475914" cy="1656526"/>
            <wp:effectExtent l="0" t="0" r="635" b="1270"/>
            <wp:docPr id="158670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06367" name=""/>
                    <pic:cNvPicPr/>
                  </pic:nvPicPr>
                  <pic:blipFill>
                    <a:blip r:embed="rId8"/>
                    <a:stretch>
                      <a:fillRect/>
                    </a:stretch>
                  </pic:blipFill>
                  <pic:spPr>
                    <a:xfrm>
                      <a:off x="0" y="0"/>
                      <a:ext cx="2516189" cy="1683472"/>
                    </a:xfrm>
                    <a:prstGeom prst="rect">
                      <a:avLst/>
                    </a:prstGeom>
                  </pic:spPr>
                </pic:pic>
              </a:graphicData>
            </a:graphic>
          </wp:inline>
        </w:drawing>
      </w:r>
      <w:r>
        <w:t xml:space="preserve">       </w:t>
      </w:r>
      <w:r>
        <w:rPr>
          <w:noProof/>
        </w:rPr>
        <w:drawing>
          <wp:inline distT="0" distB="0" distL="0" distR="0" wp14:anchorId="37B71642" wp14:editId="2EBCBBF5">
            <wp:extent cx="2979799" cy="1670050"/>
            <wp:effectExtent l="0" t="0" r="0" b="6350"/>
            <wp:docPr id="193603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34756" name="Picture 19360347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9299" cy="1686583"/>
                    </a:xfrm>
                    <a:prstGeom prst="rect">
                      <a:avLst/>
                    </a:prstGeom>
                  </pic:spPr>
                </pic:pic>
              </a:graphicData>
            </a:graphic>
          </wp:inline>
        </w:drawing>
      </w:r>
    </w:p>
    <w:p w14:paraId="61189757" w14:textId="77777777" w:rsidR="00452BDA" w:rsidRDefault="00452BDA" w:rsidP="00452BDA">
      <w:r w:rsidRPr="00452BDA">
        <w:pict w14:anchorId="45068453">
          <v:rect id="_x0000_i1128" style="width:0;height:1.5pt" o:hralign="center" o:hrstd="t" o:hr="t" fillcolor="#a0a0a0" stroked="f"/>
        </w:pict>
      </w:r>
    </w:p>
    <w:p w14:paraId="0772C557" w14:textId="77777777" w:rsidR="00452BDA" w:rsidRPr="00452BDA" w:rsidRDefault="00452BDA" w:rsidP="00452BDA">
      <w:pPr>
        <w:rPr>
          <w:b/>
          <w:bCs/>
        </w:rPr>
      </w:pPr>
      <w:r w:rsidRPr="00452BDA">
        <w:rPr>
          <w:b/>
          <w:bCs/>
        </w:rPr>
        <w:t>2. Product Vision &amp; Purpose</w:t>
      </w:r>
    </w:p>
    <w:p w14:paraId="59096130" w14:textId="77777777" w:rsidR="00452BDA" w:rsidRPr="00452BDA" w:rsidRDefault="00452BDA" w:rsidP="00452BDA">
      <w:r w:rsidRPr="00452BDA">
        <w:lastRenderedPageBreak/>
        <w:t>The primary objective of Q-Docs is to:</w:t>
      </w:r>
    </w:p>
    <w:p w14:paraId="57E24C52" w14:textId="77777777" w:rsidR="00452BDA" w:rsidRPr="00452BDA" w:rsidRDefault="00452BDA" w:rsidP="00452BDA">
      <w:pPr>
        <w:numPr>
          <w:ilvl w:val="0"/>
          <w:numId w:val="1"/>
        </w:numPr>
      </w:pPr>
      <w:r w:rsidRPr="00452BDA">
        <w:t>Eliminate manual, paper-based, and fragmented document processes</w:t>
      </w:r>
    </w:p>
    <w:p w14:paraId="1F96D67C" w14:textId="77777777" w:rsidR="00452BDA" w:rsidRPr="00452BDA" w:rsidRDefault="00452BDA" w:rsidP="00452BDA">
      <w:pPr>
        <w:numPr>
          <w:ilvl w:val="0"/>
          <w:numId w:val="1"/>
        </w:numPr>
      </w:pPr>
      <w:r w:rsidRPr="00452BDA">
        <w:t>Enforce standardized, auditable workflows across the organization</w:t>
      </w:r>
    </w:p>
    <w:p w14:paraId="78AF0DB6" w14:textId="77777777" w:rsidR="00452BDA" w:rsidRPr="00452BDA" w:rsidRDefault="00452BDA" w:rsidP="00452BDA">
      <w:pPr>
        <w:numPr>
          <w:ilvl w:val="0"/>
          <w:numId w:val="1"/>
        </w:numPr>
      </w:pPr>
      <w:r w:rsidRPr="00452BDA">
        <w:t>Ensure complete traceability, accountability, and data integrity</w:t>
      </w:r>
    </w:p>
    <w:p w14:paraId="6EAE07EF" w14:textId="77777777" w:rsidR="00452BDA" w:rsidRPr="00452BDA" w:rsidRDefault="00452BDA" w:rsidP="00452BDA">
      <w:pPr>
        <w:numPr>
          <w:ilvl w:val="0"/>
          <w:numId w:val="1"/>
        </w:numPr>
      </w:pPr>
      <w:r w:rsidRPr="00452BDA">
        <w:t>Reduce compliance risk during audits and inspections</w:t>
      </w:r>
    </w:p>
    <w:p w14:paraId="25734FBE" w14:textId="77777777" w:rsidR="00452BDA" w:rsidRPr="00452BDA" w:rsidRDefault="00452BDA" w:rsidP="00452BDA">
      <w:pPr>
        <w:numPr>
          <w:ilvl w:val="0"/>
          <w:numId w:val="1"/>
        </w:numPr>
      </w:pPr>
      <w:r w:rsidRPr="00452BDA">
        <w:t>Improve operational efficiency through automation and AI intelligence</w:t>
      </w:r>
    </w:p>
    <w:p w14:paraId="53C6DF80" w14:textId="77777777" w:rsidR="00452BDA" w:rsidRPr="00452BDA" w:rsidRDefault="00452BDA" w:rsidP="00452BDA">
      <w:r w:rsidRPr="00452BDA">
        <w:t xml:space="preserve">Q-Docs serves as a </w:t>
      </w:r>
      <w:r w:rsidRPr="00452BDA">
        <w:rPr>
          <w:b/>
          <w:bCs/>
        </w:rPr>
        <w:t>single source of truth</w:t>
      </w:r>
      <w:r w:rsidRPr="00452BDA">
        <w:t xml:space="preserve"> for all controlled documents.</w:t>
      </w:r>
    </w:p>
    <w:p w14:paraId="0F79032D" w14:textId="77777777" w:rsidR="00452BDA" w:rsidRPr="00452BDA" w:rsidRDefault="00452BDA" w:rsidP="00452BDA">
      <w:r w:rsidRPr="00452BDA">
        <w:pict w14:anchorId="260F3E38">
          <v:rect id="_x0000_i1129" style="width:0;height:1.5pt" o:hralign="center" o:hrstd="t" o:hr="t" fillcolor="#a0a0a0" stroked="f"/>
        </w:pict>
      </w:r>
    </w:p>
    <w:p w14:paraId="307B8860" w14:textId="77777777" w:rsidR="00452BDA" w:rsidRPr="00452BDA" w:rsidRDefault="00452BDA" w:rsidP="00452BDA">
      <w:pPr>
        <w:rPr>
          <w:b/>
          <w:bCs/>
        </w:rPr>
      </w:pPr>
      <w:r w:rsidRPr="00452BDA">
        <w:rPr>
          <w:b/>
          <w:bCs/>
        </w:rPr>
        <w:t>3. System Overview – How Q-Docs Works</w:t>
      </w:r>
    </w:p>
    <w:p w14:paraId="0E2B991A" w14:textId="77777777" w:rsidR="00452BDA" w:rsidRPr="00452BDA" w:rsidRDefault="00452BDA" w:rsidP="00452BDA">
      <w:r w:rsidRPr="00452BDA">
        <w:t xml:space="preserve">Q-Docs manages documents through a </w:t>
      </w:r>
      <w:r w:rsidRPr="00452BDA">
        <w:rPr>
          <w:b/>
          <w:bCs/>
        </w:rPr>
        <w:t>structured, rule-driven lifecycle</w:t>
      </w:r>
      <w:r w:rsidRPr="00452BDA">
        <w:t>, ensuring governance at every stage.</w:t>
      </w:r>
    </w:p>
    <w:p w14:paraId="399D4633" w14:textId="77777777" w:rsidR="00452BDA" w:rsidRPr="00452BDA" w:rsidRDefault="00452BDA" w:rsidP="00452BDA">
      <w:pPr>
        <w:rPr>
          <w:b/>
          <w:bCs/>
        </w:rPr>
      </w:pPr>
      <w:r w:rsidRPr="00452BDA">
        <w:rPr>
          <w:b/>
          <w:bCs/>
        </w:rPr>
        <w:t>Document Lifecycle Flow</w:t>
      </w:r>
    </w:p>
    <w:p w14:paraId="619ADE81" w14:textId="77777777" w:rsidR="00452BDA" w:rsidRPr="00452BDA" w:rsidRDefault="00452BDA" w:rsidP="00452BDA">
      <w:pPr>
        <w:numPr>
          <w:ilvl w:val="0"/>
          <w:numId w:val="2"/>
        </w:numPr>
      </w:pPr>
      <w:r w:rsidRPr="00452BDA">
        <w:rPr>
          <w:b/>
          <w:bCs/>
        </w:rPr>
        <w:t>Authoring</w:t>
      </w:r>
      <w:r w:rsidRPr="00452BDA">
        <w:t xml:space="preserve"> – Documents are created using approved templates and metadata</w:t>
      </w:r>
    </w:p>
    <w:p w14:paraId="0D56DBC0" w14:textId="77777777" w:rsidR="00452BDA" w:rsidRPr="00452BDA" w:rsidRDefault="00452BDA" w:rsidP="00452BDA">
      <w:pPr>
        <w:numPr>
          <w:ilvl w:val="0"/>
          <w:numId w:val="2"/>
        </w:numPr>
      </w:pPr>
      <w:r w:rsidRPr="00452BDA">
        <w:rPr>
          <w:b/>
          <w:bCs/>
        </w:rPr>
        <w:t>Review</w:t>
      </w:r>
      <w:r w:rsidRPr="00452BDA">
        <w:t xml:space="preserve"> – Assigned reviewers provide inline comments and recommendations</w:t>
      </w:r>
    </w:p>
    <w:p w14:paraId="583902E8" w14:textId="77777777" w:rsidR="00452BDA" w:rsidRPr="00452BDA" w:rsidRDefault="00452BDA" w:rsidP="00452BDA">
      <w:pPr>
        <w:numPr>
          <w:ilvl w:val="0"/>
          <w:numId w:val="2"/>
        </w:numPr>
      </w:pPr>
      <w:r w:rsidRPr="00452BDA">
        <w:rPr>
          <w:b/>
          <w:bCs/>
        </w:rPr>
        <w:t>Approval</w:t>
      </w:r>
      <w:r w:rsidRPr="00452BDA">
        <w:t xml:space="preserve"> – Authorized approvers apply compliant electronic signatures</w:t>
      </w:r>
    </w:p>
    <w:p w14:paraId="1E3153ED" w14:textId="77777777" w:rsidR="00452BDA" w:rsidRPr="00452BDA" w:rsidRDefault="00452BDA" w:rsidP="00452BDA">
      <w:pPr>
        <w:numPr>
          <w:ilvl w:val="0"/>
          <w:numId w:val="2"/>
        </w:numPr>
      </w:pPr>
      <w:r w:rsidRPr="00452BDA">
        <w:rPr>
          <w:b/>
          <w:bCs/>
        </w:rPr>
        <w:t>Publication</w:t>
      </w:r>
      <w:r w:rsidRPr="00452BDA">
        <w:t xml:space="preserve"> – Documents become effective and available for use</w:t>
      </w:r>
    </w:p>
    <w:p w14:paraId="656D762D" w14:textId="77777777" w:rsidR="00452BDA" w:rsidRPr="00452BDA" w:rsidRDefault="00452BDA" w:rsidP="00452BDA">
      <w:pPr>
        <w:numPr>
          <w:ilvl w:val="0"/>
          <w:numId w:val="2"/>
        </w:numPr>
      </w:pPr>
      <w:r w:rsidRPr="00452BDA">
        <w:rPr>
          <w:b/>
          <w:bCs/>
        </w:rPr>
        <w:t>Control</w:t>
      </w:r>
      <w:r w:rsidRPr="00452BDA">
        <w:t xml:space="preserve"> – Access, printing, and usage are strictly governed</w:t>
      </w:r>
    </w:p>
    <w:p w14:paraId="335B7656" w14:textId="77777777" w:rsidR="00452BDA" w:rsidRPr="00452BDA" w:rsidRDefault="00452BDA" w:rsidP="00452BDA">
      <w:pPr>
        <w:numPr>
          <w:ilvl w:val="0"/>
          <w:numId w:val="2"/>
        </w:numPr>
      </w:pPr>
      <w:r w:rsidRPr="00452BDA">
        <w:rPr>
          <w:b/>
          <w:bCs/>
        </w:rPr>
        <w:t>Revision</w:t>
      </w:r>
      <w:r w:rsidRPr="00452BDA">
        <w:t xml:space="preserve"> – New versions follow the same controlled workflow</w:t>
      </w:r>
    </w:p>
    <w:p w14:paraId="56D7A0DA" w14:textId="77777777" w:rsidR="00452BDA" w:rsidRPr="00452BDA" w:rsidRDefault="00452BDA" w:rsidP="00452BDA">
      <w:pPr>
        <w:numPr>
          <w:ilvl w:val="0"/>
          <w:numId w:val="2"/>
        </w:numPr>
      </w:pPr>
      <w:r w:rsidRPr="00452BDA">
        <w:rPr>
          <w:b/>
          <w:bCs/>
        </w:rPr>
        <w:t>Archival / Obsolescence</w:t>
      </w:r>
      <w:r w:rsidRPr="00452BDA">
        <w:t xml:space="preserve"> – Superseded documents are restricted, not deleted</w:t>
      </w:r>
    </w:p>
    <w:p w14:paraId="0B54BD41" w14:textId="77777777" w:rsidR="00E417FF" w:rsidRDefault="00452BDA" w:rsidP="00452BDA">
      <w:pPr>
        <w:rPr>
          <w:noProof/>
        </w:rPr>
      </w:pPr>
      <w:r w:rsidRPr="00452BDA">
        <w:t xml:space="preserve">Each action is </w:t>
      </w:r>
      <w:r w:rsidRPr="00452BDA">
        <w:rPr>
          <w:b/>
          <w:bCs/>
        </w:rPr>
        <w:t>time-stamped, role-validated, and permanently logged</w:t>
      </w:r>
      <w:r w:rsidRPr="00452BDA">
        <w:t>.</w:t>
      </w:r>
      <w:r w:rsidR="00E417FF">
        <w:br/>
      </w:r>
    </w:p>
    <w:p w14:paraId="29429C58" w14:textId="5F6004C1" w:rsidR="00452BDA" w:rsidRPr="00452BDA" w:rsidRDefault="00E417FF" w:rsidP="001F6D55">
      <w:pPr>
        <w:jc w:val="center"/>
      </w:pPr>
      <w:r>
        <w:rPr>
          <w:noProof/>
        </w:rPr>
        <w:drawing>
          <wp:inline distT="0" distB="0" distL="0" distR="0" wp14:anchorId="2C26C3E8" wp14:editId="0CB6A5ED">
            <wp:extent cx="2831651" cy="2722099"/>
            <wp:effectExtent l="0" t="0" r="6985" b="2540"/>
            <wp:docPr id="1796555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550" b="22580"/>
                    <a:stretch>
                      <a:fillRect/>
                    </a:stretch>
                  </pic:blipFill>
                  <pic:spPr bwMode="auto">
                    <a:xfrm>
                      <a:off x="0" y="0"/>
                      <a:ext cx="2866288" cy="2755396"/>
                    </a:xfrm>
                    <a:prstGeom prst="rect">
                      <a:avLst/>
                    </a:prstGeom>
                    <a:noFill/>
                    <a:ln>
                      <a:noFill/>
                    </a:ln>
                    <a:extLst>
                      <a:ext uri="{53640926-AAD7-44D8-BBD7-CCE9431645EC}">
                        <a14:shadowObscured xmlns:a14="http://schemas.microsoft.com/office/drawing/2010/main"/>
                      </a:ext>
                    </a:extLst>
                  </pic:spPr>
                </pic:pic>
              </a:graphicData>
            </a:graphic>
          </wp:inline>
        </w:drawing>
      </w:r>
    </w:p>
    <w:p w14:paraId="7B74AAF1" w14:textId="77777777" w:rsidR="00452BDA" w:rsidRPr="00452BDA" w:rsidRDefault="00452BDA" w:rsidP="00452BDA">
      <w:r w:rsidRPr="00452BDA">
        <w:pict w14:anchorId="31D2AA8F">
          <v:rect id="_x0000_i1130" style="width:0;height:1.5pt" o:hralign="center" o:hrstd="t" o:hr="t" fillcolor="#a0a0a0" stroked="f"/>
        </w:pict>
      </w:r>
    </w:p>
    <w:p w14:paraId="45CECAA0" w14:textId="77777777" w:rsidR="00452BDA" w:rsidRPr="00452BDA" w:rsidRDefault="00452BDA" w:rsidP="00452BDA">
      <w:pPr>
        <w:rPr>
          <w:b/>
          <w:bCs/>
        </w:rPr>
      </w:pPr>
      <w:r w:rsidRPr="00452BDA">
        <w:rPr>
          <w:b/>
          <w:bCs/>
        </w:rPr>
        <w:lastRenderedPageBreak/>
        <w:t>4. User Management &amp; Access Control</w:t>
      </w:r>
    </w:p>
    <w:p w14:paraId="29402555" w14:textId="77777777" w:rsidR="00452BDA" w:rsidRPr="00452BDA" w:rsidRDefault="00452BDA" w:rsidP="00452BDA">
      <w:r w:rsidRPr="00452BDA">
        <w:t xml:space="preserve">Q-Docs enforces </w:t>
      </w:r>
      <w:r w:rsidRPr="00452BDA">
        <w:rPr>
          <w:b/>
          <w:bCs/>
        </w:rPr>
        <w:t>strict segregation of duties</w:t>
      </w:r>
      <w:r w:rsidRPr="00452BDA">
        <w:t xml:space="preserve"> through role-based access control.</w:t>
      </w:r>
    </w:p>
    <w:p w14:paraId="1CE4F31D" w14:textId="77777777" w:rsidR="00452BDA" w:rsidRPr="00452BDA" w:rsidRDefault="00452BDA" w:rsidP="00452BDA">
      <w:pPr>
        <w:rPr>
          <w:b/>
          <w:bCs/>
        </w:rPr>
      </w:pPr>
      <w:r w:rsidRPr="00452BDA">
        <w:rPr>
          <w:b/>
          <w:bCs/>
        </w:rPr>
        <w:t>Key Capabilities</w:t>
      </w:r>
    </w:p>
    <w:p w14:paraId="164F7315" w14:textId="77777777" w:rsidR="00452BDA" w:rsidRPr="00452BDA" w:rsidRDefault="00452BDA" w:rsidP="00452BDA">
      <w:pPr>
        <w:numPr>
          <w:ilvl w:val="0"/>
          <w:numId w:val="3"/>
        </w:numPr>
      </w:pPr>
      <w:r w:rsidRPr="00452BDA">
        <w:t>Predefined roles: Admin, Author, Reviewer, Approver, QA, Auditor, HOD</w:t>
      </w:r>
    </w:p>
    <w:p w14:paraId="00FEB46A" w14:textId="77777777" w:rsidR="00452BDA" w:rsidRPr="00452BDA" w:rsidRDefault="00452BDA" w:rsidP="00452BDA">
      <w:pPr>
        <w:numPr>
          <w:ilvl w:val="0"/>
          <w:numId w:val="3"/>
        </w:numPr>
      </w:pPr>
      <w:r w:rsidRPr="00452BDA">
        <w:t>Context-aware permissions based on document status</w:t>
      </w:r>
    </w:p>
    <w:p w14:paraId="465BFA6F" w14:textId="77777777" w:rsidR="00452BDA" w:rsidRPr="00452BDA" w:rsidRDefault="00452BDA" w:rsidP="00452BDA">
      <w:pPr>
        <w:numPr>
          <w:ilvl w:val="0"/>
          <w:numId w:val="3"/>
        </w:numPr>
      </w:pPr>
      <w:r w:rsidRPr="00452BDA">
        <w:t>Department-level visibility controls</w:t>
      </w:r>
    </w:p>
    <w:p w14:paraId="51A34971" w14:textId="77777777" w:rsidR="00452BDA" w:rsidRPr="00452BDA" w:rsidRDefault="00452BDA" w:rsidP="00452BDA">
      <w:pPr>
        <w:numPr>
          <w:ilvl w:val="0"/>
          <w:numId w:val="3"/>
        </w:numPr>
      </w:pPr>
      <w:r w:rsidRPr="00452BDA">
        <w:t>Restricted access to archived and obsolete documents</w:t>
      </w:r>
    </w:p>
    <w:p w14:paraId="0045668C" w14:textId="77777777" w:rsidR="00452BDA" w:rsidRPr="00452BDA" w:rsidRDefault="00452BDA" w:rsidP="00452BDA">
      <w:pPr>
        <w:rPr>
          <w:b/>
          <w:bCs/>
        </w:rPr>
      </w:pPr>
      <w:r w:rsidRPr="00452BDA">
        <w:rPr>
          <w:b/>
          <w:bCs/>
        </w:rPr>
        <w:t>Business Value</w:t>
      </w:r>
    </w:p>
    <w:p w14:paraId="017BAAF5" w14:textId="77777777" w:rsidR="00452BDA" w:rsidRPr="00452BDA" w:rsidRDefault="00452BDA" w:rsidP="00452BDA">
      <w:pPr>
        <w:numPr>
          <w:ilvl w:val="0"/>
          <w:numId w:val="4"/>
        </w:numPr>
      </w:pPr>
      <w:r w:rsidRPr="00452BDA">
        <w:t>Prevents unauthorized access</w:t>
      </w:r>
    </w:p>
    <w:p w14:paraId="005A1EEC" w14:textId="77777777" w:rsidR="00452BDA" w:rsidRPr="00452BDA" w:rsidRDefault="00452BDA" w:rsidP="00452BDA">
      <w:pPr>
        <w:numPr>
          <w:ilvl w:val="0"/>
          <w:numId w:val="4"/>
        </w:numPr>
      </w:pPr>
      <w:r w:rsidRPr="00452BDA">
        <w:t>Supports regulatory expectations for accountability</w:t>
      </w:r>
    </w:p>
    <w:p w14:paraId="1C610224" w14:textId="77777777" w:rsidR="00452BDA" w:rsidRDefault="00452BDA" w:rsidP="00452BDA">
      <w:pPr>
        <w:numPr>
          <w:ilvl w:val="0"/>
          <w:numId w:val="4"/>
        </w:numPr>
      </w:pPr>
      <w:r w:rsidRPr="00452BDA">
        <w:t>Ensures users interact only with appropriate document versions</w:t>
      </w:r>
    </w:p>
    <w:p w14:paraId="45BD135B" w14:textId="13B4C332" w:rsidR="007C7D6C" w:rsidRDefault="007C7D6C" w:rsidP="001F6D55">
      <w:r w:rsidRPr="007C7D6C">
        <w:drawing>
          <wp:inline distT="0" distB="0" distL="0" distR="0" wp14:anchorId="18B10439" wp14:editId="0F7FF95B">
            <wp:extent cx="5731510" cy="2299335"/>
            <wp:effectExtent l="0" t="0" r="2540" b="5715"/>
            <wp:docPr id="105871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3805" name=""/>
                    <pic:cNvPicPr/>
                  </pic:nvPicPr>
                  <pic:blipFill>
                    <a:blip r:embed="rId11"/>
                    <a:stretch>
                      <a:fillRect/>
                    </a:stretch>
                  </pic:blipFill>
                  <pic:spPr>
                    <a:xfrm>
                      <a:off x="0" y="0"/>
                      <a:ext cx="5731510" cy="2299335"/>
                    </a:xfrm>
                    <a:prstGeom prst="rect">
                      <a:avLst/>
                    </a:prstGeom>
                  </pic:spPr>
                </pic:pic>
              </a:graphicData>
            </a:graphic>
          </wp:inline>
        </w:drawing>
      </w:r>
    </w:p>
    <w:p w14:paraId="4B83A465" w14:textId="773A51CB" w:rsidR="007C7D6C" w:rsidRPr="00452BDA" w:rsidRDefault="007C7D6C" w:rsidP="001F6D55">
      <w:r w:rsidRPr="007C7D6C">
        <w:drawing>
          <wp:inline distT="0" distB="0" distL="0" distR="0" wp14:anchorId="1360CDF0" wp14:editId="02C8D6BA">
            <wp:extent cx="5731510" cy="2350135"/>
            <wp:effectExtent l="0" t="0" r="2540" b="0"/>
            <wp:docPr id="159481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10581" name=""/>
                    <pic:cNvPicPr/>
                  </pic:nvPicPr>
                  <pic:blipFill>
                    <a:blip r:embed="rId12"/>
                    <a:stretch>
                      <a:fillRect/>
                    </a:stretch>
                  </pic:blipFill>
                  <pic:spPr>
                    <a:xfrm>
                      <a:off x="0" y="0"/>
                      <a:ext cx="5731510" cy="2350135"/>
                    </a:xfrm>
                    <a:prstGeom prst="rect">
                      <a:avLst/>
                    </a:prstGeom>
                  </pic:spPr>
                </pic:pic>
              </a:graphicData>
            </a:graphic>
          </wp:inline>
        </w:drawing>
      </w:r>
    </w:p>
    <w:p w14:paraId="509BD2EE" w14:textId="77777777" w:rsidR="00452BDA" w:rsidRPr="00452BDA" w:rsidRDefault="00452BDA" w:rsidP="00452BDA">
      <w:r w:rsidRPr="00452BDA">
        <w:pict w14:anchorId="79E5FCF9">
          <v:rect id="_x0000_i1131" style="width:0;height:1.5pt" o:hralign="center" o:hrstd="t" o:hr="t" fillcolor="#a0a0a0" stroked="f"/>
        </w:pict>
      </w:r>
    </w:p>
    <w:p w14:paraId="1E578A85" w14:textId="77777777" w:rsidR="007C7D6C" w:rsidRDefault="007C7D6C" w:rsidP="00452BDA">
      <w:pPr>
        <w:rPr>
          <w:b/>
          <w:bCs/>
        </w:rPr>
      </w:pPr>
    </w:p>
    <w:p w14:paraId="3874C9D0" w14:textId="77777777" w:rsidR="007C7D6C" w:rsidRDefault="007C7D6C" w:rsidP="00452BDA">
      <w:pPr>
        <w:rPr>
          <w:b/>
          <w:bCs/>
        </w:rPr>
      </w:pPr>
    </w:p>
    <w:p w14:paraId="04F7DC81" w14:textId="1F69C9F0" w:rsidR="00452BDA" w:rsidRPr="00452BDA" w:rsidRDefault="00452BDA" w:rsidP="00452BDA">
      <w:pPr>
        <w:rPr>
          <w:b/>
          <w:bCs/>
        </w:rPr>
      </w:pPr>
      <w:r w:rsidRPr="00452BDA">
        <w:rPr>
          <w:b/>
          <w:bCs/>
        </w:rPr>
        <w:lastRenderedPageBreak/>
        <w:t>5. Document Authoring &amp; Repository Management</w:t>
      </w:r>
    </w:p>
    <w:p w14:paraId="33D2E92D" w14:textId="77777777" w:rsidR="00452BDA" w:rsidRPr="00452BDA" w:rsidRDefault="00452BDA" w:rsidP="00452BDA">
      <w:r w:rsidRPr="00452BDA">
        <w:t>Q-Docs provides a structured environment for creating and managing documents.</w:t>
      </w:r>
    </w:p>
    <w:p w14:paraId="3D48328C" w14:textId="77777777" w:rsidR="00452BDA" w:rsidRPr="00452BDA" w:rsidRDefault="00452BDA" w:rsidP="00452BDA">
      <w:pPr>
        <w:rPr>
          <w:b/>
          <w:bCs/>
        </w:rPr>
      </w:pPr>
      <w:r w:rsidRPr="00452BDA">
        <w:rPr>
          <w:b/>
          <w:bCs/>
        </w:rPr>
        <w:t>Core Capabilities</w:t>
      </w:r>
    </w:p>
    <w:p w14:paraId="15C7FE7A" w14:textId="77777777" w:rsidR="00452BDA" w:rsidRPr="00452BDA" w:rsidRDefault="00452BDA" w:rsidP="00452BDA">
      <w:pPr>
        <w:numPr>
          <w:ilvl w:val="0"/>
          <w:numId w:val="5"/>
        </w:numPr>
      </w:pPr>
      <w:r w:rsidRPr="00452BDA">
        <w:t>Rich-text SOP authoring using a standardized editor</w:t>
      </w:r>
    </w:p>
    <w:p w14:paraId="347A4B17" w14:textId="77777777" w:rsidR="00452BDA" w:rsidRPr="00452BDA" w:rsidRDefault="00452BDA" w:rsidP="00452BDA">
      <w:pPr>
        <w:numPr>
          <w:ilvl w:val="0"/>
          <w:numId w:val="5"/>
        </w:numPr>
      </w:pPr>
      <w:r w:rsidRPr="00452BDA">
        <w:t>Mandatory metadata capture for traceability</w:t>
      </w:r>
    </w:p>
    <w:p w14:paraId="529F70BE" w14:textId="77777777" w:rsidR="00452BDA" w:rsidRPr="00452BDA" w:rsidRDefault="00452BDA" w:rsidP="00452BDA">
      <w:pPr>
        <w:numPr>
          <w:ilvl w:val="0"/>
          <w:numId w:val="5"/>
        </w:numPr>
      </w:pPr>
      <w:r w:rsidRPr="00452BDA">
        <w:t>Centralized, searchable document repository</w:t>
      </w:r>
    </w:p>
    <w:p w14:paraId="49B51C7D" w14:textId="77777777" w:rsidR="00452BDA" w:rsidRPr="00452BDA" w:rsidRDefault="00452BDA" w:rsidP="00452BDA">
      <w:pPr>
        <w:numPr>
          <w:ilvl w:val="0"/>
          <w:numId w:val="5"/>
        </w:numPr>
      </w:pPr>
      <w:r w:rsidRPr="00452BDA">
        <w:t>Advanced filtering by status, department, owner, and dates</w:t>
      </w:r>
    </w:p>
    <w:p w14:paraId="4412BDBA" w14:textId="77777777" w:rsidR="00452BDA" w:rsidRPr="00452BDA" w:rsidRDefault="00452BDA" w:rsidP="00452BDA">
      <w:pPr>
        <w:rPr>
          <w:b/>
          <w:bCs/>
        </w:rPr>
      </w:pPr>
      <w:r w:rsidRPr="00452BDA">
        <w:rPr>
          <w:b/>
          <w:bCs/>
        </w:rPr>
        <w:t>Outcome</w:t>
      </w:r>
    </w:p>
    <w:p w14:paraId="1E056C01" w14:textId="77777777" w:rsidR="00452BDA" w:rsidRDefault="00452BDA" w:rsidP="00452BDA">
      <w:r w:rsidRPr="00452BDA">
        <w:t xml:space="preserve">Documents are </w:t>
      </w:r>
      <w:r w:rsidRPr="00452BDA">
        <w:rPr>
          <w:b/>
          <w:bCs/>
        </w:rPr>
        <w:t>consistent, traceable, and easy to retrieve</w:t>
      </w:r>
      <w:r w:rsidRPr="00452BDA">
        <w:t xml:space="preserve"> during daily operations and audits.</w:t>
      </w:r>
    </w:p>
    <w:p w14:paraId="06F75732" w14:textId="006B36AC" w:rsidR="007C7D6C" w:rsidRDefault="007C7D6C" w:rsidP="00452BDA">
      <w:r w:rsidRPr="007C7D6C">
        <w:drawing>
          <wp:inline distT="0" distB="0" distL="0" distR="0" wp14:anchorId="2C1D1E2E" wp14:editId="3BA4C90D">
            <wp:extent cx="5731510" cy="2396490"/>
            <wp:effectExtent l="0" t="0" r="2540" b="3810"/>
            <wp:docPr id="171416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68444" name=""/>
                    <pic:cNvPicPr/>
                  </pic:nvPicPr>
                  <pic:blipFill>
                    <a:blip r:embed="rId13"/>
                    <a:stretch>
                      <a:fillRect/>
                    </a:stretch>
                  </pic:blipFill>
                  <pic:spPr>
                    <a:xfrm>
                      <a:off x="0" y="0"/>
                      <a:ext cx="5731510" cy="2396490"/>
                    </a:xfrm>
                    <a:prstGeom prst="rect">
                      <a:avLst/>
                    </a:prstGeom>
                  </pic:spPr>
                </pic:pic>
              </a:graphicData>
            </a:graphic>
          </wp:inline>
        </w:drawing>
      </w:r>
    </w:p>
    <w:p w14:paraId="388EC698" w14:textId="47F7E91C" w:rsidR="001F6D55" w:rsidRDefault="001F6D55" w:rsidP="00452BDA"/>
    <w:p w14:paraId="6452F306" w14:textId="571F91E2" w:rsidR="007C7D6C" w:rsidRDefault="007C7D6C" w:rsidP="00452BDA">
      <w:r w:rsidRPr="007C7D6C">
        <w:drawing>
          <wp:inline distT="0" distB="0" distL="0" distR="0" wp14:anchorId="712C6ED4" wp14:editId="65B7843F">
            <wp:extent cx="5731510" cy="2477135"/>
            <wp:effectExtent l="0" t="0" r="2540" b="0"/>
            <wp:docPr id="79389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95234" name=""/>
                    <pic:cNvPicPr/>
                  </pic:nvPicPr>
                  <pic:blipFill>
                    <a:blip r:embed="rId14"/>
                    <a:stretch>
                      <a:fillRect/>
                    </a:stretch>
                  </pic:blipFill>
                  <pic:spPr>
                    <a:xfrm>
                      <a:off x="0" y="0"/>
                      <a:ext cx="5731510" cy="2477135"/>
                    </a:xfrm>
                    <a:prstGeom prst="rect">
                      <a:avLst/>
                    </a:prstGeom>
                  </pic:spPr>
                </pic:pic>
              </a:graphicData>
            </a:graphic>
          </wp:inline>
        </w:drawing>
      </w:r>
    </w:p>
    <w:p w14:paraId="1A62EDBB" w14:textId="3F9B2E19" w:rsidR="007C7D6C" w:rsidRDefault="007C7D6C" w:rsidP="00452BDA">
      <w:r w:rsidRPr="007C7D6C">
        <w:lastRenderedPageBreak/>
        <w:drawing>
          <wp:inline distT="0" distB="0" distL="0" distR="0" wp14:anchorId="3F444914" wp14:editId="1ACDF2CA">
            <wp:extent cx="5731510" cy="2486025"/>
            <wp:effectExtent l="0" t="0" r="2540" b="9525"/>
            <wp:docPr id="11408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6918" name=""/>
                    <pic:cNvPicPr/>
                  </pic:nvPicPr>
                  <pic:blipFill>
                    <a:blip r:embed="rId15"/>
                    <a:stretch>
                      <a:fillRect/>
                    </a:stretch>
                  </pic:blipFill>
                  <pic:spPr>
                    <a:xfrm>
                      <a:off x="0" y="0"/>
                      <a:ext cx="5731510" cy="2486025"/>
                    </a:xfrm>
                    <a:prstGeom prst="rect">
                      <a:avLst/>
                    </a:prstGeom>
                  </pic:spPr>
                </pic:pic>
              </a:graphicData>
            </a:graphic>
          </wp:inline>
        </w:drawing>
      </w:r>
    </w:p>
    <w:p w14:paraId="510D1743" w14:textId="77777777" w:rsidR="00452BDA" w:rsidRPr="00452BDA" w:rsidRDefault="00452BDA" w:rsidP="00452BDA">
      <w:r w:rsidRPr="00452BDA">
        <w:pict w14:anchorId="0726D22C">
          <v:rect id="_x0000_i1132" style="width:0;height:1.5pt" o:hralign="center" o:hrstd="t" o:hr="t" fillcolor="#a0a0a0" stroked="f"/>
        </w:pict>
      </w:r>
    </w:p>
    <w:p w14:paraId="7E424851" w14:textId="77777777" w:rsidR="00452BDA" w:rsidRPr="00452BDA" w:rsidRDefault="00452BDA" w:rsidP="00452BDA">
      <w:pPr>
        <w:rPr>
          <w:b/>
          <w:bCs/>
        </w:rPr>
      </w:pPr>
      <w:r w:rsidRPr="00452BDA">
        <w:rPr>
          <w:b/>
          <w:bCs/>
        </w:rPr>
        <w:t>6. Version Control &amp; Change Governance</w:t>
      </w:r>
    </w:p>
    <w:p w14:paraId="4FDD499B" w14:textId="77777777" w:rsidR="00452BDA" w:rsidRPr="00452BDA" w:rsidRDefault="00452BDA" w:rsidP="00452BDA">
      <w:r w:rsidRPr="00452BDA">
        <w:t xml:space="preserve">Version control in Q-Docs is </w:t>
      </w:r>
      <w:r w:rsidRPr="00452BDA">
        <w:rPr>
          <w:b/>
          <w:bCs/>
        </w:rPr>
        <w:t>automatic, controlled, and auditable</w:t>
      </w:r>
      <w:r w:rsidRPr="00452BDA">
        <w:t>.</w:t>
      </w:r>
    </w:p>
    <w:p w14:paraId="775D94A6" w14:textId="77777777" w:rsidR="00452BDA" w:rsidRPr="00452BDA" w:rsidRDefault="00452BDA" w:rsidP="00452BDA">
      <w:pPr>
        <w:rPr>
          <w:b/>
          <w:bCs/>
        </w:rPr>
      </w:pPr>
      <w:r w:rsidRPr="00452BDA">
        <w:rPr>
          <w:b/>
          <w:bCs/>
        </w:rPr>
        <w:t>Key Capabilities</w:t>
      </w:r>
    </w:p>
    <w:p w14:paraId="5C1CA03C" w14:textId="77777777" w:rsidR="00452BDA" w:rsidRPr="00452BDA" w:rsidRDefault="00452BDA" w:rsidP="00452BDA">
      <w:pPr>
        <w:numPr>
          <w:ilvl w:val="0"/>
          <w:numId w:val="6"/>
        </w:numPr>
      </w:pPr>
      <w:r w:rsidRPr="00452BDA">
        <w:t>Automatic version creation on content changes</w:t>
      </w:r>
    </w:p>
    <w:p w14:paraId="513C086B" w14:textId="77777777" w:rsidR="00452BDA" w:rsidRPr="00452BDA" w:rsidRDefault="00452BDA" w:rsidP="00452BDA">
      <w:pPr>
        <w:numPr>
          <w:ilvl w:val="0"/>
          <w:numId w:val="6"/>
        </w:numPr>
      </w:pPr>
      <w:r w:rsidRPr="00452BDA">
        <w:t>Major / Minor / Patch change classification</w:t>
      </w:r>
    </w:p>
    <w:p w14:paraId="071BDCEC" w14:textId="77777777" w:rsidR="00452BDA" w:rsidRPr="00452BDA" w:rsidRDefault="00452BDA" w:rsidP="00452BDA">
      <w:pPr>
        <w:numPr>
          <w:ilvl w:val="0"/>
          <w:numId w:val="6"/>
        </w:numPr>
      </w:pPr>
      <w:r w:rsidRPr="00452BDA">
        <w:t>Change justification and impact tracking</w:t>
      </w:r>
    </w:p>
    <w:p w14:paraId="52F6FA5D" w14:textId="77777777" w:rsidR="00452BDA" w:rsidRPr="00452BDA" w:rsidRDefault="00452BDA" w:rsidP="00452BDA">
      <w:pPr>
        <w:numPr>
          <w:ilvl w:val="0"/>
          <w:numId w:val="6"/>
        </w:numPr>
      </w:pPr>
      <w:r w:rsidRPr="00452BDA">
        <w:t>Side-by-side version comparison</w:t>
      </w:r>
    </w:p>
    <w:p w14:paraId="67EF9734" w14:textId="77777777" w:rsidR="00452BDA" w:rsidRPr="00452BDA" w:rsidRDefault="00452BDA" w:rsidP="00452BDA">
      <w:pPr>
        <w:numPr>
          <w:ilvl w:val="0"/>
          <w:numId w:val="6"/>
        </w:numPr>
      </w:pPr>
      <w:r w:rsidRPr="00452BDA">
        <w:t>Controlled rollback and restoration</w:t>
      </w:r>
    </w:p>
    <w:p w14:paraId="6D88826D" w14:textId="77777777" w:rsidR="00452BDA" w:rsidRPr="00452BDA" w:rsidRDefault="00452BDA" w:rsidP="00452BDA">
      <w:pPr>
        <w:numPr>
          <w:ilvl w:val="0"/>
          <w:numId w:val="6"/>
        </w:numPr>
      </w:pPr>
      <w:r w:rsidRPr="00452BDA">
        <w:t>Automatic obsolescence of superseded versions</w:t>
      </w:r>
    </w:p>
    <w:p w14:paraId="290075F4" w14:textId="77777777" w:rsidR="00452BDA" w:rsidRPr="00452BDA" w:rsidRDefault="00452BDA" w:rsidP="00452BDA">
      <w:pPr>
        <w:rPr>
          <w:b/>
          <w:bCs/>
        </w:rPr>
      </w:pPr>
      <w:r w:rsidRPr="00452BDA">
        <w:rPr>
          <w:b/>
          <w:bCs/>
        </w:rPr>
        <w:t>Outcome</w:t>
      </w:r>
    </w:p>
    <w:p w14:paraId="11B9C9EA" w14:textId="77777777" w:rsidR="00452BDA" w:rsidRDefault="00452BDA" w:rsidP="00452BDA">
      <w:r w:rsidRPr="00452BDA">
        <w:t xml:space="preserve">Users always work with the </w:t>
      </w:r>
      <w:r w:rsidRPr="00452BDA">
        <w:rPr>
          <w:b/>
          <w:bCs/>
        </w:rPr>
        <w:t>current effective version</w:t>
      </w:r>
      <w:r w:rsidRPr="00452BDA">
        <w:t>, eliminating operational and compliance risk.</w:t>
      </w:r>
    </w:p>
    <w:p w14:paraId="685BF007" w14:textId="732B2DC2" w:rsidR="00E417FF" w:rsidRPr="00452BDA" w:rsidRDefault="00E417FF" w:rsidP="00452BDA">
      <w:r w:rsidRPr="00E417FF">
        <w:drawing>
          <wp:inline distT="0" distB="0" distL="0" distR="0" wp14:anchorId="5A87544D" wp14:editId="02A55DFE">
            <wp:extent cx="5670550" cy="2308805"/>
            <wp:effectExtent l="0" t="0" r="6350" b="0"/>
            <wp:docPr id="156737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73014" name=""/>
                    <pic:cNvPicPr/>
                  </pic:nvPicPr>
                  <pic:blipFill>
                    <a:blip r:embed="rId16"/>
                    <a:stretch>
                      <a:fillRect/>
                    </a:stretch>
                  </pic:blipFill>
                  <pic:spPr>
                    <a:xfrm>
                      <a:off x="0" y="0"/>
                      <a:ext cx="5696136" cy="2319223"/>
                    </a:xfrm>
                    <a:prstGeom prst="rect">
                      <a:avLst/>
                    </a:prstGeom>
                  </pic:spPr>
                </pic:pic>
              </a:graphicData>
            </a:graphic>
          </wp:inline>
        </w:drawing>
      </w:r>
    </w:p>
    <w:p w14:paraId="1F83D94C" w14:textId="77777777" w:rsidR="00452BDA" w:rsidRPr="00452BDA" w:rsidRDefault="00452BDA" w:rsidP="00452BDA">
      <w:r w:rsidRPr="00452BDA">
        <w:pict w14:anchorId="7759A33E">
          <v:rect id="_x0000_i1133" style="width:0;height:1.5pt" o:hralign="center" o:hrstd="t" o:hr="t" fillcolor="#a0a0a0" stroked="f"/>
        </w:pict>
      </w:r>
    </w:p>
    <w:p w14:paraId="2033F06F" w14:textId="77777777" w:rsidR="00452BDA" w:rsidRPr="00452BDA" w:rsidRDefault="00452BDA" w:rsidP="00452BDA">
      <w:pPr>
        <w:rPr>
          <w:b/>
          <w:bCs/>
        </w:rPr>
      </w:pPr>
      <w:r w:rsidRPr="00452BDA">
        <w:rPr>
          <w:b/>
          <w:bCs/>
        </w:rPr>
        <w:lastRenderedPageBreak/>
        <w:t>7. Workflow Automation &amp; Approvals</w:t>
      </w:r>
    </w:p>
    <w:p w14:paraId="039B922B" w14:textId="77777777" w:rsidR="00452BDA" w:rsidRPr="00452BDA" w:rsidRDefault="00452BDA" w:rsidP="00452BDA">
      <w:r w:rsidRPr="00452BDA">
        <w:t xml:space="preserve">Q-Docs replaces manual follow-ups with </w:t>
      </w:r>
      <w:r w:rsidRPr="00452BDA">
        <w:rPr>
          <w:b/>
          <w:bCs/>
        </w:rPr>
        <w:t>rule-driven workflow automation</w:t>
      </w:r>
      <w:r w:rsidRPr="00452BDA">
        <w:t>.</w:t>
      </w:r>
    </w:p>
    <w:p w14:paraId="024325CF" w14:textId="77777777" w:rsidR="00452BDA" w:rsidRPr="00452BDA" w:rsidRDefault="00452BDA" w:rsidP="00452BDA">
      <w:pPr>
        <w:rPr>
          <w:b/>
          <w:bCs/>
        </w:rPr>
      </w:pPr>
      <w:r w:rsidRPr="00452BDA">
        <w:rPr>
          <w:b/>
          <w:bCs/>
        </w:rPr>
        <w:t>Standard Workflow States</w:t>
      </w:r>
    </w:p>
    <w:p w14:paraId="650E33CA" w14:textId="77777777" w:rsidR="00452BDA" w:rsidRPr="00452BDA" w:rsidRDefault="00452BDA" w:rsidP="00452BDA">
      <w:pPr>
        <w:numPr>
          <w:ilvl w:val="0"/>
          <w:numId w:val="7"/>
        </w:numPr>
      </w:pPr>
      <w:r w:rsidRPr="00452BDA">
        <w:t>Draft</w:t>
      </w:r>
    </w:p>
    <w:p w14:paraId="6CE5B20F" w14:textId="77777777" w:rsidR="00452BDA" w:rsidRPr="00452BDA" w:rsidRDefault="00452BDA" w:rsidP="00452BDA">
      <w:pPr>
        <w:numPr>
          <w:ilvl w:val="0"/>
          <w:numId w:val="7"/>
        </w:numPr>
      </w:pPr>
      <w:r w:rsidRPr="00452BDA">
        <w:t>Under Review</w:t>
      </w:r>
    </w:p>
    <w:p w14:paraId="42ECECF3" w14:textId="77777777" w:rsidR="00452BDA" w:rsidRPr="00452BDA" w:rsidRDefault="00452BDA" w:rsidP="00452BDA">
      <w:pPr>
        <w:numPr>
          <w:ilvl w:val="0"/>
          <w:numId w:val="7"/>
        </w:numPr>
      </w:pPr>
      <w:r w:rsidRPr="00452BDA">
        <w:t>Pending Approval</w:t>
      </w:r>
    </w:p>
    <w:p w14:paraId="164AF7BA" w14:textId="77777777" w:rsidR="00452BDA" w:rsidRPr="00452BDA" w:rsidRDefault="00452BDA" w:rsidP="00452BDA">
      <w:pPr>
        <w:numPr>
          <w:ilvl w:val="0"/>
          <w:numId w:val="7"/>
        </w:numPr>
      </w:pPr>
      <w:r w:rsidRPr="00452BDA">
        <w:t>Published</w:t>
      </w:r>
    </w:p>
    <w:p w14:paraId="550E5F0E" w14:textId="77777777" w:rsidR="00452BDA" w:rsidRPr="00452BDA" w:rsidRDefault="00452BDA" w:rsidP="00452BDA">
      <w:pPr>
        <w:numPr>
          <w:ilvl w:val="0"/>
          <w:numId w:val="7"/>
        </w:numPr>
      </w:pPr>
      <w:r w:rsidRPr="00452BDA">
        <w:t>Archived</w:t>
      </w:r>
    </w:p>
    <w:p w14:paraId="236176AD" w14:textId="77777777" w:rsidR="00452BDA" w:rsidRPr="00452BDA" w:rsidRDefault="00452BDA" w:rsidP="00452BDA">
      <w:pPr>
        <w:numPr>
          <w:ilvl w:val="0"/>
          <w:numId w:val="7"/>
        </w:numPr>
      </w:pPr>
      <w:r w:rsidRPr="00452BDA">
        <w:t>Obsolete</w:t>
      </w:r>
    </w:p>
    <w:p w14:paraId="6D129579" w14:textId="77777777" w:rsidR="00452BDA" w:rsidRPr="00452BDA" w:rsidRDefault="00452BDA" w:rsidP="00452BDA">
      <w:pPr>
        <w:rPr>
          <w:b/>
          <w:bCs/>
        </w:rPr>
      </w:pPr>
      <w:r w:rsidRPr="00452BDA">
        <w:rPr>
          <w:b/>
          <w:bCs/>
        </w:rPr>
        <w:t>Workflow Benefits</w:t>
      </w:r>
    </w:p>
    <w:p w14:paraId="7CFD3FDC" w14:textId="77777777" w:rsidR="00452BDA" w:rsidRPr="00452BDA" w:rsidRDefault="00452BDA" w:rsidP="00452BDA">
      <w:pPr>
        <w:numPr>
          <w:ilvl w:val="0"/>
          <w:numId w:val="8"/>
        </w:numPr>
      </w:pPr>
      <w:r w:rsidRPr="00452BDA">
        <w:t>Configurable reviewers and approvers</w:t>
      </w:r>
    </w:p>
    <w:p w14:paraId="1A87D356" w14:textId="77777777" w:rsidR="00452BDA" w:rsidRPr="00452BDA" w:rsidRDefault="00452BDA" w:rsidP="00452BDA">
      <w:pPr>
        <w:numPr>
          <w:ilvl w:val="0"/>
          <w:numId w:val="8"/>
        </w:numPr>
      </w:pPr>
      <w:r w:rsidRPr="00452BDA">
        <w:t>Parallel and sequential approvals</w:t>
      </w:r>
    </w:p>
    <w:p w14:paraId="67C339D2" w14:textId="77777777" w:rsidR="00452BDA" w:rsidRPr="00452BDA" w:rsidRDefault="00452BDA" w:rsidP="00452BDA">
      <w:pPr>
        <w:numPr>
          <w:ilvl w:val="0"/>
          <w:numId w:val="8"/>
        </w:numPr>
      </w:pPr>
      <w:r w:rsidRPr="00452BDA">
        <w:t>Automated notifications and task dashboards</w:t>
      </w:r>
    </w:p>
    <w:p w14:paraId="478E143E" w14:textId="77777777" w:rsidR="00452BDA" w:rsidRPr="00452BDA" w:rsidRDefault="00452BDA" w:rsidP="00452BDA">
      <w:pPr>
        <w:numPr>
          <w:ilvl w:val="0"/>
          <w:numId w:val="8"/>
        </w:numPr>
      </w:pPr>
      <w:r w:rsidRPr="00452BDA">
        <w:t>Escalation for overdue actions</w:t>
      </w:r>
    </w:p>
    <w:p w14:paraId="30AB5808" w14:textId="77777777" w:rsidR="00452BDA" w:rsidRDefault="00452BDA" w:rsidP="00452BDA">
      <w:r w:rsidRPr="00452BDA">
        <w:t xml:space="preserve">This ensures </w:t>
      </w:r>
      <w:r w:rsidRPr="00452BDA">
        <w:rPr>
          <w:b/>
          <w:bCs/>
        </w:rPr>
        <w:t>predictable, repeatable, and compliant approvals</w:t>
      </w:r>
      <w:r w:rsidRPr="00452BDA">
        <w:t xml:space="preserve"> across departments.</w:t>
      </w:r>
    </w:p>
    <w:p w14:paraId="4E27E00A" w14:textId="77777777" w:rsidR="00834484" w:rsidRDefault="007C7D6C" w:rsidP="00452BDA">
      <w:r>
        <w:t xml:space="preserve"> </w:t>
      </w:r>
    </w:p>
    <w:p w14:paraId="14AED736" w14:textId="4A82C338" w:rsidR="00834484" w:rsidRDefault="00834484" w:rsidP="00452BDA">
      <w:r>
        <w:t xml:space="preserve">           </w:t>
      </w:r>
      <w:r w:rsidRPr="00834484">
        <w:drawing>
          <wp:inline distT="0" distB="0" distL="0" distR="0" wp14:anchorId="30182B86" wp14:editId="7869EFA0">
            <wp:extent cx="4846320" cy="2108520"/>
            <wp:effectExtent l="0" t="0" r="0" b="6350"/>
            <wp:docPr id="1091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260" name=""/>
                    <pic:cNvPicPr/>
                  </pic:nvPicPr>
                  <pic:blipFill>
                    <a:blip r:embed="rId17"/>
                    <a:stretch>
                      <a:fillRect/>
                    </a:stretch>
                  </pic:blipFill>
                  <pic:spPr>
                    <a:xfrm>
                      <a:off x="0" y="0"/>
                      <a:ext cx="4856340" cy="2112880"/>
                    </a:xfrm>
                    <a:prstGeom prst="rect">
                      <a:avLst/>
                    </a:prstGeom>
                  </pic:spPr>
                </pic:pic>
              </a:graphicData>
            </a:graphic>
          </wp:inline>
        </w:drawing>
      </w:r>
      <w:r>
        <w:t xml:space="preserve"> </w:t>
      </w:r>
    </w:p>
    <w:p w14:paraId="2C096A58" w14:textId="77777777" w:rsidR="00834484" w:rsidRDefault="00834484" w:rsidP="00452BDA">
      <w:r>
        <w:t xml:space="preserve">          </w:t>
      </w:r>
      <w:r w:rsidRPr="00E417FF">
        <w:drawing>
          <wp:inline distT="0" distB="0" distL="0" distR="0" wp14:anchorId="00620FCD" wp14:editId="7E8ADF9A">
            <wp:extent cx="4860388" cy="1891665"/>
            <wp:effectExtent l="0" t="0" r="0" b="0"/>
            <wp:docPr id="12260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8986" name=""/>
                    <pic:cNvPicPr/>
                  </pic:nvPicPr>
                  <pic:blipFill>
                    <a:blip r:embed="rId18"/>
                    <a:stretch>
                      <a:fillRect/>
                    </a:stretch>
                  </pic:blipFill>
                  <pic:spPr>
                    <a:xfrm>
                      <a:off x="0" y="0"/>
                      <a:ext cx="4874780" cy="1897266"/>
                    </a:xfrm>
                    <a:prstGeom prst="rect">
                      <a:avLst/>
                    </a:prstGeom>
                  </pic:spPr>
                </pic:pic>
              </a:graphicData>
            </a:graphic>
          </wp:inline>
        </w:drawing>
      </w:r>
    </w:p>
    <w:p w14:paraId="385CE5A7" w14:textId="58B17CB1" w:rsidR="00452BDA" w:rsidRPr="00452BDA" w:rsidRDefault="00452BDA" w:rsidP="00452BDA">
      <w:r w:rsidRPr="00452BDA">
        <w:lastRenderedPageBreak/>
        <w:pict w14:anchorId="44D889BE">
          <v:rect id="_x0000_i1134" style="width:0;height:1.5pt" o:hralign="center" o:hrstd="t" o:hr="t" fillcolor="#a0a0a0" stroked="f"/>
        </w:pict>
      </w:r>
    </w:p>
    <w:p w14:paraId="5EE2FABA" w14:textId="77777777" w:rsidR="00452BDA" w:rsidRPr="00452BDA" w:rsidRDefault="00452BDA" w:rsidP="00452BDA">
      <w:pPr>
        <w:rPr>
          <w:b/>
          <w:bCs/>
        </w:rPr>
      </w:pPr>
      <w:r w:rsidRPr="00452BDA">
        <w:rPr>
          <w:b/>
          <w:bCs/>
        </w:rPr>
        <w:t>8. Electronic Signatures &amp; Regulatory Compliance</w:t>
      </w:r>
    </w:p>
    <w:p w14:paraId="44B9A137" w14:textId="77777777" w:rsidR="00452BDA" w:rsidRPr="00452BDA" w:rsidRDefault="00452BDA" w:rsidP="00452BDA">
      <w:r w:rsidRPr="00452BDA">
        <w:t xml:space="preserve">Q-Docs provides </w:t>
      </w:r>
      <w:r w:rsidRPr="00452BDA">
        <w:rPr>
          <w:b/>
          <w:bCs/>
        </w:rPr>
        <w:t>fully compliant electronic signatures</w:t>
      </w:r>
      <w:r w:rsidRPr="00452BDA">
        <w:t xml:space="preserve"> aligned with regulatory expectations.</w:t>
      </w:r>
    </w:p>
    <w:p w14:paraId="206A872F" w14:textId="77777777" w:rsidR="00452BDA" w:rsidRPr="00452BDA" w:rsidRDefault="00452BDA" w:rsidP="00452BDA">
      <w:pPr>
        <w:rPr>
          <w:b/>
          <w:bCs/>
        </w:rPr>
      </w:pPr>
      <w:r w:rsidRPr="00452BDA">
        <w:rPr>
          <w:b/>
          <w:bCs/>
        </w:rPr>
        <w:t>Signature Features</w:t>
      </w:r>
    </w:p>
    <w:p w14:paraId="31D0E580" w14:textId="77777777" w:rsidR="00452BDA" w:rsidRPr="00452BDA" w:rsidRDefault="00452BDA" w:rsidP="00452BDA">
      <w:pPr>
        <w:numPr>
          <w:ilvl w:val="0"/>
          <w:numId w:val="9"/>
        </w:numPr>
      </w:pPr>
      <w:r w:rsidRPr="00452BDA">
        <w:t>Password-authenticated electronic signatures</w:t>
      </w:r>
    </w:p>
    <w:p w14:paraId="360127A8" w14:textId="77777777" w:rsidR="00452BDA" w:rsidRPr="00452BDA" w:rsidRDefault="00452BDA" w:rsidP="00452BDA">
      <w:pPr>
        <w:numPr>
          <w:ilvl w:val="0"/>
          <w:numId w:val="9"/>
        </w:numPr>
      </w:pPr>
      <w:r w:rsidRPr="00452BDA">
        <w:t>Capture of signer identity, timestamp, IP address, and intent</w:t>
      </w:r>
    </w:p>
    <w:p w14:paraId="655B2ECC" w14:textId="77777777" w:rsidR="00452BDA" w:rsidRPr="00452BDA" w:rsidRDefault="00452BDA" w:rsidP="00452BDA">
      <w:pPr>
        <w:numPr>
          <w:ilvl w:val="0"/>
          <w:numId w:val="9"/>
        </w:numPr>
      </w:pPr>
      <w:r w:rsidRPr="00452BDA">
        <w:t>Immutable signature records</w:t>
      </w:r>
    </w:p>
    <w:p w14:paraId="761F2EFC" w14:textId="77777777" w:rsidR="00452BDA" w:rsidRPr="00452BDA" w:rsidRDefault="00452BDA" w:rsidP="00452BDA">
      <w:pPr>
        <w:numPr>
          <w:ilvl w:val="0"/>
          <w:numId w:val="9"/>
        </w:numPr>
      </w:pPr>
      <w:r w:rsidRPr="00452BDA">
        <w:t>Auto-generated signatory tables within documents</w:t>
      </w:r>
    </w:p>
    <w:p w14:paraId="255A6273" w14:textId="77777777" w:rsidR="00452BDA" w:rsidRPr="00452BDA" w:rsidRDefault="00452BDA" w:rsidP="00452BDA">
      <w:pPr>
        <w:rPr>
          <w:b/>
          <w:bCs/>
        </w:rPr>
      </w:pPr>
      <w:r w:rsidRPr="00452BDA">
        <w:rPr>
          <w:b/>
          <w:bCs/>
        </w:rPr>
        <w:t>Compliance Outcome</w:t>
      </w:r>
    </w:p>
    <w:p w14:paraId="177F94A5" w14:textId="77777777" w:rsidR="00452BDA" w:rsidRDefault="00452BDA" w:rsidP="00452BDA">
      <w:r w:rsidRPr="00452BDA">
        <w:t xml:space="preserve">Electronic records and signatures meet </w:t>
      </w:r>
      <w:r w:rsidRPr="00452BDA">
        <w:rPr>
          <w:b/>
          <w:bCs/>
        </w:rPr>
        <w:t>legal equivalence and non-repudiation</w:t>
      </w:r>
      <w:r w:rsidRPr="00452BDA">
        <w:t xml:space="preserve"> requirements under FDA 21 CFR Part 11.</w:t>
      </w:r>
    </w:p>
    <w:p w14:paraId="51F2B746" w14:textId="15B9274F" w:rsidR="00834484" w:rsidRPr="00834484" w:rsidRDefault="00834484" w:rsidP="00834484">
      <w:r w:rsidRPr="00834484">
        <w:drawing>
          <wp:inline distT="0" distB="0" distL="0" distR="0" wp14:anchorId="738860B3" wp14:editId="2A102F2D">
            <wp:extent cx="5731510" cy="2485390"/>
            <wp:effectExtent l="0" t="0" r="2540" b="0"/>
            <wp:docPr id="11583568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85390"/>
                    </a:xfrm>
                    <a:prstGeom prst="rect">
                      <a:avLst/>
                    </a:prstGeom>
                    <a:noFill/>
                    <a:ln>
                      <a:noFill/>
                    </a:ln>
                  </pic:spPr>
                </pic:pic>
              </a:graphicData>
            </a:graphic>
          </wp:inline>
        </w:drawing>
      </w:r>
    </w:p>
    <w:p w14:paraId="6A531BC3" w14:textId="00C71E8C" w:rsidR="00834484" w:rsidRPr="00452BDA" w:rsidRDefault="00834484" w:rsidP="00452BDA">
      <w:r w:rsidRPr="00834484">
        <w:drawing>
          <wp:inline distT="0" distB="0" distL="0" distR="0" wp14:anchorId="71EB86B2" wp14:editId="6F5288C4">
            <wp:extent cx="5731510" cy="2494915"/>
            <wp:effectExtent l="0" t="0" r="2540" b="635"/>
            <wp:docPr id="186246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68038" name=""/>
                    <pic:cNvPicPr/>
                  </pic:nvPicPr>
                  <pic:blipFill>
                    <a:blip r:embed="rId20"/>
                    <a:stretch>
                      <a:fillRect/>
                    </a:stretch>
                  </pic:blipFill>
                  <pic:spPr>
                    <a:xfrm>
                      <a:off x="0" y="0"/>
                      <a:ext cx="5731510" cy="2494915"/>
                    </a:xfrm>
                    <a:prstGeom prst="rect">
                      <a:avLst/>
                    </a:prstGeom>
                  </pic:spPr>
                </pic:pic>
              </a:graphicData>
            </a:graphic>
          </wp:inline>
        </w:drawing>
      </w:r>
    </w:p>
    <w:p w14:paraId="147640A1" w14:textId="77777777" w:rsidR="00452BDA" w:rsidRPr="00452BDA" w:rsidRDefault="00452BDA" w:rsidP="00452BDA">
      <w:r w:rsidRPr="00452BDA">
        <w:pict w14:anchorId="4229208E">
          <v:rect id="_x0000_i1135" style="width:0;height:1.5pt" o:hralign="center" o:hrstd="t" o:hr="t" fillcolor="#a0a0a0" stroked="f"/>
        </w:pict>
      </w:r>
    </w:p>
    <w:p w14:paraId="0D0A0992" w14:textId="77777777" w:rsidR="00834484" w:rsidRDefault="00834484" w:rsidP="00452BDA">
      <w:pPr>
        <w:rPr>
          <w:b/>
          <w:bCs/>
        </w:rPr>
      </w:pPr>
    </w:p>
    <w:p w14:paraId="179A2D4B" w14:textId="4C55A78F" w:rsidR="00452BDA" w:rsidRPr="00452BDA" w:rsidRDefault="00452BDA" w:rsidP="00452BDA">
      <w:pPr>
        <w:rPr>
          <w:b/>
          <w:bCs/>
        </w:rPr>
      </w:pPr>
      <w:r w:rsidRPr="00452BDA">
        <w:rPr>
          <w:b/>
          <w:bCs/>
        </w:rPr>
        <w:lastRenderedPageBreak/>
        <w:t>9. Collaboration &amp; Review Management</w:t>
      </w:r>
    </w:p>
    <w:p w14:paraId="10C850B2" w14:textId="77777777" w:rsidR="00452BDA" w:rsidRPr="00452BDA" w:rsidRDefault="00452BDA" w:rsidP="00452BDA">
      <w:r w:rsidRPr="00452BDA">
        <w:t>Q-Docs enables structured collaboration during document review.</w:t>
      </w:r>
    </w:p>
    <w:p w14:paraId="6FCC63D9" w14:textId="77777777" w:rsidR="00452BDA" w:rsidRPr="00452BDA" w:rsidRDefault="00452BDA" w:rsidP="00452BDA">
      <w:pPr>
        <w:rPr>
          <w:b/>
          <w:bCs/>
        </w:rPr>
      </w:pPr>
      <w:r w:rsidRPr="00452BDA">
        <w:rPr>
          <w:b/>
          <w:bCs/>
        </w:rPr>
        <w:t>Capabilities</w:t>
      </w:r>
    </w:p>
    <w:p w14:paraId="0F1F7BF6" w14:textId="77777777" w:rsidR="00452BDA" w:rsidRPr="00452BDA" w:rsidRDefault="00452BDA" w:rsidP="00452BDA">
      <w:pPr>
        <w:numPr>
          <w:ilvl w:val="0"/>
          <w:numId w:val="10"/>
        </w:numPr>
      </w:pPr>
      <w:r w:rsidRPr="00452BDA">
        <w:t>Inline comments linked to specific text</w:t>
      </w:r>
    </w:p>
    <w:p w14:paraId="45E35738" w14:textId="77777777" w:rsidR="00452BDA" w:rsidRPr="00452BDA" w:rsidRDefault="00452BDA" w:rsidP="00452BDA">
      <w:pPr>
        <w:numPr>
          <w:ilvl w:val="0"/>
          <w:numId w:val="10"/>
        </w:numPr>
      </w:pPr>
      <w:r w:rsidRPr="00452BDA">
        <w:t>Comment resolution and tracking</w:t>
      </w:r>
    </w:p>
    <w:p w14:paraId="3D95EACB" w14:textId="77777777" w:rsidR="00452BDA" w:rsidRPr="00452BDA" w:rsidRDefault="00452BDA" w:rsidP="00452BDA">
      <w:pPr>
        <w:numPr>
          <w:ilvl w:val="0"/>
          <w:numId w:val="10"/>
        </w:numPr>
      </w:pPr>
      <w:r w:rsidRPr="00452BDA">
        <w:t>Role-based commenting rights</w:t>
      </w:r>
    </w:p>
    <w:p w14:paraId="3B5D335B" w14:textId="77777777" w:rsidR="00452BDA" w:rsidRPr="00452BDA" w:rsidRDefault="00452BDA" w:rsidP="00452BDA">
      <w:pPr>
        <w:numPr>
          <w:ilvl w:val="0"/>
          <w:numId w:val="10"/>
        </w:numPr>
      </w:pPr>
      <w:r w:rsidRPr="00452BDA">
        <w:t>Full audit trail of review discussions</w:t>
      </w:r>
    </w:p>
    <w:p w14:paraId="0187FA16" w14:textId="77777777" w:rsidR="00452BDA" w:rsidRDefault="00452BDA" w:rsidP="00452BDA">
      <w:r w:rsidRPr="00452BDA">
        <w:t xml:space="preserve">This results in </w:t>
      </w:r>
      <w:r w:rsidRPr="00452BDA">
        <w:rPr>
          <w:b/>
          <w:bCs/>
        </w:rPr>
        <w:t>faster reviews, clearer accountability, and reduced rework</w:t>
      </w:r>
      <w:r w:rsidRPr="00452BDA">
        <w:t>.</w:t>
      </w:r>
    </w:p>
    <w:p w14:paraId="25E43092" w14:textId="09DC22AD" w:rsidR="00834484" w:rsidRPr="00834484" w:rsidRDefault="00834484" w:rsidP="00834484">
      <w:r w:rsidRPr="00834484">
        <w:drawing>
          <wp:inline distT="0" distB="0" distL="0" distR="0" wp14:anchorId="06EBFA0B" wp14:editId="77238E1F">
            <wp:extent cx="5731510" cy="2265680"/>
            <wp:effectExtent l="0" t="0" r="2540" b="1270"/>
            <wp:docPr id="18908780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265680"/>
                    </a:xfrm>
                    <a:prstGeom prst="rect">
                      <a:avLst/>
                    </a:prstGeom>
                    <a:noFill/>
                    <a:ln>
                      <a:noFill/>
                    </a:ln>
                  </pic:spPr>
                </pic:pic>
              </a:graphicData>
            </a:graphic>
          </wp:inline>
        </w:drawing>
      </w:r>
    </w:p>
    <w:p w14:paraId="1E23929A" w14:textId="53935081" w:rsidR="00834484" w:rsidRPr="00834484" w:rsidRDefault="00834484" w:rsidP="00834484">
      <w:r w:rsidRPr="00834484">
        <w:drawing>
          <wp:inline distT="0" distB="0" distL="0" distR="0" wp14:anchorId="101559D2" wp14:editId="4C83CB85">
            <wp:extent cx="5731510" cy="2443480"/>
            <wp:effectExtent l="0" t="0" r="2540" b="0"/>
            <wp:docPr id="11045944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443480"/>
                    </a:xfrm>
                    <a:prstGeom prst="rect">
                      <a:avLst/>
                    </a:prstGeom>
                    <a:noFill/>
                    <a:ln>
                      <a:noFill/>
                    </a:ln>
                  </pic:spPr>
                </pic:pic>
              </a:graphicData>
            </a:graphic>
          </wp:inline>
        </w:drawing>
      </w:r>
    </w:p>
    <w:p w14:paraId="75370E3C" w14:textId="77777777" w:rsidR="00834484" w:rsidRPr="00452BDA" w:rsidRDefault="00834484" w:rsidP="00452BDA"/>
    <w:p w14:paraId="5891D12B" w14:textId="06DC9C6C" w:rsidR="00452BDA" w:rsidRPr="00452BDA" w:rsidRDefault="00452BDA" w:rsidP="00452BDA">
      <w:r w:rsidRPr="00452BDA">
        <w:pict w14:anchorId="3ED2BBF5">
          <v:rect id="_x0000_i1136" style="width:0;height:1.5pt" o:hralign="center" o:hrstd="t" o:hr="t" fillcolor="#a0a0a0" stroked="f"/>
        </w:pict>
      </w:r>
    </w:p>
    <w:p w14:paraId="0F9B036E" w14:textId="38B22774" w:rsidR="001F6D55" w:rsidRDefault="001F6D55" w:rsidP="00452BDA">
      <w:pPr>
        <w:rPr>
          <w:b/>
          <w:bCs/>
        </w:rPr>
      </w:pPr>
    </w:p>
    <w:p w14:paraId="16F74D36" w14:textId="77777777" w:rsidR="001F6D55" w:rsidRDefault="001F6D55" w:rsidP="00452BDA">
      <w:pPr>
        <w:rPr>
          <w:b/>
          <w:bCs/>
        </w:rPr>
      </w:pPr>
    </w:p>
    <w:p w14:paraId="16B63F0A" w14:textId="77777777" w:rsidR="001F6D55" w:rsidRDefault="001F6D55" w:rsidP="00452BDA">
      <w:pPr>
        <w:rPr>
          <w:b/>
          <w:bCs/>
        </w:rPr>
      </w:pPr>
    </w:p>
    <w:p w14:paraId="706B3F0D" w14:textId="77777777" w:rsidR="001F6D55" w:rsidRDefault="001F6D55" w:rsidP="00452BDA">
      <w:pPr>
        <w:rPr>
          <w:b/>
          <w:bCs/>
        </w:rPr>
      </w:pPr>
    </w:p>
    <w:p w14:paraId="1AC8D0D8" w14:textId="77777777" w:rsidR="001F6D55" w:rsidRDefault="001F6D55" w:rsidP="00452BDA">
      <w:pPr>
        <w:rPr>
          <w:b/>
          <w:bCs/>
        </w:rPr>
      </w:pPr>
    </w:p>
    <w:p w14:paraId="6D123AC8" w14:textId="3DAEFEB2" w:rsidR="00452BDA" w:rsidRPr="00452BDA" w:rsidRDefault="00452BDA" w:rsidP="00452BDA">
      <w:pPr>
        <w:rPr>
          <w:b/>
          <w:bCs/>
        </w:rPr>
      </w:pPr>
      <w:r w:rsidRPr="00452BDA">
        <w:rPr>
          <w:b/>
          <w:bCs/>
        </w:rPr>
        <w:t>10. AI-Powered Document Intelligence</w:t>
      </w:r>
    </w:p>
    <w:p w14:paraId="6F65FFFE" w14:textId="77777777" w:rsidR="00452BDA" w:rsidRPr="00452BDA" w:rsidRDefault="00452BDA" w:rsidP="00452BDA">
      <w:r w:rsidRPr="00452BDA">
        <w:t xml:space="preserve">Q-Docs integrates </w:t>
      </w:r>
      <w:r w:rsidRPr="00452BDA">
        <w:rPr>
          <w:b/>
          <w:bCs/>
        </w:rPr>
        <w:t>AI-driven insights</w:t>
      </w:r>
      <w:r w:rsidRPr="00452BDA">
        <w:t xml:space="preserve"> to assist reviewers, approvers, and QA teams.</w:t>
      </w:r>
    </w:p>
    <w:p w14:paraId="371A9E7F" w14:textId="77777777" w:rsidR="00452BDA" w:rsidRPr="00452BDA" w:rsidRDefault="00452BDA" w:rsidP="00452BDA">
      <w:pPr>
        <w:rPr>
          <w:b/>
          <w:bCs/>
        </w:rPr>
      </w:pPr>
      <w:r w:rsidRPr="00452BDA">
        <w:rPr>
          <w:b/>
          <w:bCs/>
        </w:rPr>
        <w:t>AI Capabilities</w:t>
      </w:r>
    </w:p>
    <w:p w14:paraId="133F4548" w14:textId="77777777" w:rsidR="00452BDA" w:rsidRPr="00452BDA" w:rsidRDefault="00452BDA" w:rsidP="00452BDA">
      <w:pPr>
        <w:numPr>
          <w:ilvl w:val="0"/>
          <w:numId w:val="11"/>
        </w:numPr>
      </w:pPr>
      <w:r w:rsidRPr="00452BDA">
        <w:t>One-click document summaries</w:t>
      </w:r>
    </w:p>
    <w:p w14:paraId="7D519825" w14:textId="77777777" w:rsidR="00452BDA" w:rsidRPr="00452BDA" w:rsidRDefault="00452BDA" w:rsidP="00452BDA">
      <w:pPr>
        <w:numPr>
          <w:ilvl w:val="0"/>
          <w:numId w:val="11"/>
        </w:numPr>
      </w:pPr>
      <w:r w:rsidRPr="00452BDA">
        <w:t>Extraction of key points and action items</w:t>
      </w:r>
    </w:p>
    <w:p w14:paraId="3E46BE19" w14:textId="77777777" w:rsidR="00452BDA" w:rsidRPr="00452BDA" w:rsidRDefault="00452BDA" w:rsidP="00452BDA">
      <w:pPr>
        <w:numPr>
          <w:ilvl w:val="0"/>
          <w:numId w:val="11"/>
        </w:numPr>
      </w:pPr>
      <w:r w:rsidRPr="00452BDA">
        <w:t>Risk and compliance highlight identification</w:t>
      </w:r>
    </w:p>
    <w:p w14:paraId="3AF7AC42" w14:textId="77777777" w:rsidR="00452BDA" w:rsidRPr="00452BDA" w:rsidRDefault="00452BDA" w:rsidP="00452BDA">
      <w:pPr>
        <w:numPr>
          <w:ilvl w:val="0"/>
          <w:numId w:val="11"/>
        </w:numPr>
      </w:pPr>
      <w:r w:rsidRPr="00452BDA">
        <w:t>Version-to-version change analysis</w:t>
      </w:r>
    </w:p>
    <w:p w14:paraId="4A983E63" w14:textId="77777777" w:rsidR="00452BDA" w:rsidRPr="00452BDA" w:rsidRDefault="00452BDA" w:rsidP="00452BDA">
      <w:pPr>
        <w:rPr>
          <w:b/>
          <w:bCs/>
        </w:rPr>
      </w:pPr>
      <w:r w:rsidRPr="00452BDA">
        <w:rPr>
          <w:b/>
          <w:bCs/>
        </w:rPr>
        <w:t>Operational Advantage</w:t>
      </w:r>
    </w:p>
    <w:p w14:paraId="4D9E30B5" w14:textId="77777777" w:rsidR="00452BDA" w:rsidRDefault="00452BDA" w:rsidP="00452BDA">
      <w:r w:rsidRPr="00452BDA">
        <w:t xml:space="preserve">AI insights are </w:t>
      </w:r>
      <w:r w:rsidRPr="00452BDA">
        <w:rPr>
          <w:b/>
          <w:bCs/>
        </w:rPr>
        <w:t>generated once, stored securely, and reused</w:t>
      </w:r>
      <w:r w:rsidRPr="00452BDA">
        <w:t>, improving efficiency without compromising consistency or compliance.</w:t>
      </w:r>
    </w:p>
    <w:p w14:paraId="126D4C2E" w14:textId="14B9FDFC" w:rsidR="00452BDA" w:rsidRDefault="00452BDA" w:rsidP="00452BDA">
      <w:r w:rsidRPr="00452BDA">
        <w:drawing>
          <wp:inline distT="0" distB="0" distL="0" distR="0" wp14:anchorId="3E5178D3" wp14:editId="3782C498">
            <wp:extent cx="5731510" cy="2494915"/>
            <wp:effectExtent l="0" t="0" r="2540" b="635"/>
            <wp:docPr id="149228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8647" name=""/>
                    <pic:cNvPicPr/>
                  </pic:nvPicPr>
                  <pic:blipFill>
                    <a:blip r:embed="rId23"/>
                    <a:stretch>
                      <a:fillRect/>
                    </a:stretch>
                  </pic:blipFill>
                  <pic:spPr>
                    <a:xfrm>
                      <a:off x="0" y="0"/>
                      <a:ext cx="5731510" cy="2494915"/>
                    </a:xfrm>
                    <a:prstGeom prst="rect">
                      <a:avLst/>
                    </a:prstGeom>
                  </pic:spPr>
                </pic:pic>
              </a:graphicData>
            </a:graphic>
          </wp:inline>
        </w:drawing>
      </w:r>
    </w:p>
    <w:p w14:paraId="14660C07" w14:textId="77777777" w:rsidR="00E417FF" w:rsidRDefault="00E417FF" w:rsidP="00452BDA"/>
    <w:p w14:paraId="28627863" w14:textId="4C951AE8" w:rsidR="00E417FF" w:rsidRPr="00452BDA" w:rsidRDefault="00E417FF" w:rsidP="00452BDA">
      <w:r w:rsidRPr="00E417FF">
        <w:drawing>
          <wp:inline distT="0" distB="0" distL="0" distR="0" wp14:anchorId="0F360D20" wp14:editId="2A573173">
            <wp:extent cx="5731510" cy="2482215"/>
            <wp:effectExtent l="0" t="0" r="2540" b="0"/>
            <wp:docPr id="82252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20689" name=""/>
                    <pic:cNvPicPr/>
                  </pic:nvPicPr>
                  <pic:blipFill>
                    <a:blip r:embed="rId24"/>
                    <a:stretch>
                      <a:fillRect/>
                    </a:stretch>
                  </pic:blipFill>
                  <pic:spPr>
                    <a:xfrm>
                      <a:off x="0" y="0"/>
                      <a:ext cx="5731510" cy="2482215"/>
                    </a:xfrm>
                    <a:prstGeom prst="rect">
                      <a:avLst/>
                    </a:prstGeom>
                  </pic:spPr>
                </pic:pic>
              </a:graphicData>
            </a:graphic>
          </wp:inline>
        </w:drawing>
      </w:r>
    </w:p>
    <w:p w14:paraId="032B9EE8" w14:textId="2500AD8F" w:rsidR="00834484" w:rsidRPr="001F6D55" w:rsidRDefault="00452BDA" w:rsidP="00452BDA">
      <w:r w:rsidRPr="00452BDA">
        <w:pict w14:anchorId="35816DB6">
          <v:rect id="_x0000_i1137" style="width:0;height:1.5pt" o:hralign="center" o:hrstd="t" o:hr="t" fillcolor="#a0a0a0" stroked="f"/>
        </w:pict>
      </w:r>
    </w:p>
    <w:p w14:paraId="74C3C10C" w14:textId="67BAC530" w:rsidR="00452BDA" w:rsidRPr="00452BDA" w:rsidRDefault="00452BDA" w:rsidP="00452BDA">
      <w:pPr>
        <w:rPr>
          <w:b/>
          <w:bCs/>
        </w:rPr>
      </w:pPr>
      <w:r w:rsidRPr="00452BDA">
        <w:rPr>
          <w:b/>
          <w:bCs/>
        </w:rPr>
        <w:lastRenderedPageBreak/>
        <w:t>11. Controlled Printing &amp; Physical Copy Governance</w:t>
      </w:r>
    </w:p>
    <w:p w14:paraId="14D1EAD7" w14:textId="77777777" w:rsidR="00452BDA" w:rsidRPr="00452BDA" w:rsidRDefault="00452BDA" w:rsidP="00452BDA">
      <w:r w:rsidRPr="00452BDA">
        <w:t>Printed documents pose a major compliance risk in regulated environments.</w:t>
      </w:r>
      <w:r w:rsidRPr="00452BDA">
        <w:br/>
        <w:t xml:space="preserve">Q-Docs addresses this with </w:t>
      </w:r>
      <w:r w:rsidRPr="00452BDA">
        <w:rPr>
          <w:b/>
          <w:bCs/>
        </w:rPr>
        <w:t>end-to-end print control</w:t>
      </w:r>
      <w:r w:rsidRPr="00452BDA">
        <w:t>.</w:t>
      </w:r>
    </w:p>
    <w:p w14:paraId="542AE8C9" w14:textId="77777777" w:rsidR="00452BDA" w:rsidRPr="00452BDA" w:rsidRDefault="00452BDA" w:rsidP="00452BDA">
      <w:pPr>
        <w:rPr>
          <w:b/>
          <w:bCs/>
        </w:rPr>
      </w:pPr>
      <w:r w:rsidRPr="00452BDA">
        <w:rPr>
          <w:b/>
          <w:bCs/>
        </w:rPr>
        <w:t>Print Control Features</w:t>
      </w:r>
    </w:p>
    <w:p w14:paraId="0D314715" w14:textId="77777777" w:rsidR="00452BDA" w:rsidRPr="00452BDA" w:rsidRDefault="00452BDA" w:rsidP="00452BDA">
      <w:pPr>
        <w:numPr>
          <w:ilvl w:val="0"/>
          <w:numId w:val="12"/>
        </w:numPr>
      </w:pPr>
      <w:r w:rsidRPr="00452BDA">
        <w:t>Approval-based print requests</w:t>
      </w:r>
    </w:p>
    <w:p w14:paraId="36809EDC" w14:textId="77777777" w:rsidR="00452BDA" w:rsidRPr="00452BDA" w:rsidRDefault="00452BDA" w:rsidP="00452BDA">
      <w:pPr>
        <w:numPr>
          <w:ilvl w:val="0"/>
          <w:numId w:val="12"/>
        </w:numPr>
      </w:pPr>
      <w:r w:rsidRPr="00452BDA">
        <w:t>Secure print tokens</w:t>
      </w:r>
    </w:p>
    <w:p w14:paraId="7F5B3A88" w14:textId="77777777" w:rsidR="00452BDA" w:rsidRPr="00452BDA" w:rsidRDefault="00452BDA" w:rsidP="00452BDA">
      <w:pPr>
        <w:numPr>
          <w:ilvl w:val="0"/>
          <w:numId w:val="12"/>
        </w:numPr>
      </w:pPr>
      <w:r w:rsidRPr="00452BDA">
        <w:t>Watermarking of printed copies</w:t>
      </w:r>
    </w:p>
    <w:p w14:paraId="69E160B9" w14:textId="77777777" w:rsidR="00452BDA" w:rsidRPr="00452BDA" w:rsidRDefault="00452BDA" w:rsidP="00452BDA">
      <w:pPr>
        <w:numPr>
          <w:ilvl w:val="0"/>
          <w:numId w:val="12"/>
        </w:numPr>
      </w:pPr>
      <w:r w:rsidRPr="00452BDA">
        <w:t>Copy issuance, acknowledgment, and destruction tracking</w:t>
      </w:r>
    </w:p>
    <w:p w14:paraId="06489A03" w14:textId="77777777" w:rsidR="00452BDA" w:rsidRPr="00452BDA" w:rsidRDefault="00452BDA" w:rsidP="00452BDA">
      <w:pPr>
        <w:numPr>
          <w:ilvl w:val="0"/>
          <w:numId w:val="12"/>
        </w:numPr>
      </w:pPr>
      <w:r w:rsidRPr="00452BDA">
        <w:t>Immutable print audit logs</w:t>
      </w:r>
    </w:p>
    <w:p w14:paraId="2A4921C9" w14:textId="77777777" w:rsidR="00452BDA" w:rsidRPr="00452BDA" w:rsidRDefault="00452BDA" w:rsidP="00452BDA">
      <w:r w:rsidRPr="00452BDA">
        <w:t xml:space="preserve">Every physical copy is </w:t>
      </w:r>
      <w:r w:rsidRPr="00452BDA">
        <w:rPr>
          <w:b/>
          <w:bCs/>
        </w:rPr>
        <w:t>accounted for throughout its lifecycle</w:t>
      </w:r>
      <w:r w:rsidRPr="00452BDA">
        <w:t>.</w:t>
      </w:r>
    </w:p>
    <w:p w14:paraId="52A1D471" w14:textId="77777777" w:rsidR="00452BDA" w:rsidRPr="00452BDA" w:rsidRDefault="00452BDA" w:rsidP="00452BDA">
      <w:r w:rsidRPr="00452BDA">
        <w:pict w14:anchorId="415AB270">
          <v:rect id="_x0000_i1138" style="width:0;height:1.5pt" o:hralign="center" o:hrstd="t" o:hr="t" fillcolor="#a0a0a0" stroked="f"/>
        </w:pict>
      </w:r>
    </w:p>
    <w:p w14:paraId="255FC446" w14:textId="77777777" w:rsidR="00452BDA" w:rsidRPr="00452BDA" w:rsidRDefault="00452BDA" w:rsidP="00452BDA">
      <w:pPr>
        <w:rPr>
          <w:b/>
          <w:bCs/>
        </w:rPr>
      </w:pPr>
      <w:r w:rsidRPr="00452BDA">
        <w:rPr>
          <w:b/>
          <w:bCs/>
        </w:rPr>
        <w:t>12. Audit Trails &amp; Inspection Readiness</w:t>
      </w:r>
    </w:p>
    <w:p w14:paraId="65F9875F" w14:textId="77777777" w:rsidR="00452BDA" w:rsidRPr="00452BDA" w:rsidRDefault="00452BDA" w:rsidP="00452BDA">
      <w:r w:rsidRPr="00452BDA">
        <w:t xml:space="preserve">Q-Docs maintains </w:t>
      </w:r>
      <w:r w:rsidRPr="00452BDA">
        <w:rPr>
          <w:b/>
          <w:bCs/>
        </w:rPr>
        <w:t>complete, immutable audit trails</w:t>
      </w:r>
      <w:r w:rsidRPr="00452BDA">
        <w:t xml:space="preserve"> across the system.</w:t>
      </w:r>
    </w:p>
    <w:p w14:paraId="30CB2E77" w14:textId="77777777" w:rsidR="00452BDA" w:rsidRPr="00452BDA" w:rsidRDefault="00452BDA" w:rsidP="00452BDA">
      <w:pPr>
        <w:rPr>
          <w:b/>
          <w:bCs/>
        </w:rPr>
      </w:pPr>
      <w:r w:rsidRPr="00452BDA">
        <w:rPr>
          <w:b/>
          <w:bCs/>
        </w:rPr>
        <w:t>Logged Activities</w:t>
      </w:r>
    </w:p>
    <w:p w14:paraId="7DC254BB" w14:textId="77777777" w:rsidR="00452BDA" w:rsidRPr="00452BDA" w:rsidRDefault="00452BDA" w:rsidP="00452BDA">
      <w:pPr>
        <w:numPr>
          <w:ilvl w:val="0"/>
          <w:numId w:val="13"/>
        </w:numPr>
      </w:pPr>
      <w:r w:rsidRPr="00452BDA">
        <w:t>Document creation and modification</w:t>
      </w:r>
    </w:p>
    <w:p w14:paraId="23399168" w14:textId="77777777" w:rsidR="00452BDA" w:rsidRPr="00452BDA" w:rsidRDefault="00452BDA" w:rsidP="00452BDA">
      <w:pPr>
        <w:numPr>
          <w:ilvl w:val="0"/>
          <w:numId w:val="13"/>
        </w:numPr>
      </w:pPr>
      <w:r w:rsidRPr="00452BDA">
        <w:t>Workflow transitions</w:t>
      </w:r>
    </w:p>
    <w:p w14:paraId="728C05D7" w14:textId="77777777" w:rsidR="00452BDA" w:rsidRPr="00452BDA" w:rsidRDefault="00452BDA" w:rsidP="00452BDA">
      <w:pPr>
        <w:numPr>
          <w:ilvl w:val="0"/>
          <w:numId w:val="13"/>
        </w:numPr>
      </w:pPr>
      <w:r w:rsidRPr="00452BDA">
        <w:t>Electronic signatures</w:t>
      </w:r>
    </w:p>
    <w:p w14:paraId="00C8F8C1" w14:textId="77777777" w:rsidR="00452BDA" w:rsidRPr="00452BDA" w:rsidRDefault="00452BDA" w:rsidP="00452BDA">
      <w:pPr>
        <w:numPr>
          <w:ilvl w:val="0"/>
          <w:numId w:val="13"/>
        </w:numPr>
      </w:pPr>
      <w:r w:rsidRPr="00452BDA">
        <w:t>Print events</w:t>
      </w:r>
    </w:p>
    <w:p w14:paraId="38FBAA1A" w14:textId="77777777" w:rsidR="00452BDA" w:rsidRPr="00452BDA" w:rsidRDefault="00452BDA" w:rsidP="00452BDA">
      <w:pPr>
        <w:numPr>
          <w:ilvl w:val="0"/>
          <w:numId w:val="13"/>
        </w:numPr>
      </w:pPr>
      <w:r w:rsidRPr="00452BDA">
        <w:t>User access and system actions</w:t>
      </w:r>
    </w:p>
    <w:p w14:paraId="29B984CF" w14:textId="77777777" w:rsidR="00452BDA" w:rsidRPr="00452BDA" w:rsidRDefault="00452BDA" w:rsidP="00452BDA">
      <w:pPr>
        <w:rPr>
          <w:b/>
          <w:bCs/>
        </w:rPr>
      </w:pPr>
      <w:r w:rsidRPr="00452BDA">
        <w:rPr>
          <w:b/>
          <w:bCs/>
        </w:rPr>
        <w:t>Audit Benefit</w:t>
      </w:r>
    </w:p>
    <w:p w14:paraId="4D28C494" w14:textId="77777777" w:rsidR="00452BDA" w:rsidRPr="00452BDA" w:rsidRDefault="00452BDA" w:rsidP="00452BDA">
      <w:pPr>
        <w:numPr>
          <w:ilvl w:val="0"/>
          <w:numId w:val="14"/>
        </w:numPr>
      </w:pPr>
      <w:r w:rsidRPr="00452BDA">
        <w:t>Instant audit readiness</w:t>
      </w:r>
    </w:p>
    <w:p w14:paraId="300A3144" w14:textId="77777777" w:rsidR="00452BDA" w:rsidRPr="00452BDA" w:rsidRDefault="00452BDA" w:rsidP="00452BDA">
      <w:pPr>
        <w:numPr>
          <w:ilvl w:val="0"/>
          <w:numId w:val="14"/>
        </w:numPr>
      </w:pPr>
      <w:r w:rsidRPr="00452BDA">
        <w:t>Reduced inspection preparation effort</w:t>
      </w:r>
    </w:p>
    <w:p w14:paraId="1210CCD5" w14:textId="77777777" w:rsidR="00452BDA" w:rsidRDefault="00452BDA" w:rsidP="00452BDA">
      <w:pPr>
        <w:numPr>
          <w:ilvl w:val="0"/>
          <w:numId w:val="14"/>
        </w:numPr>
      </w:pPr>
      <w:r w:rsidRPr="00452BDA">
        <w:t>Configurable retention (7+ years for pharma)</w:t>
      </w:r>
    </w:p>
    <w:p w14:paraId="187E9E18" w14:textId="2DE85386" w:rsidR="00834484" w:rsidRPr="00452BDA" w:rsidRDefault="00AB180F" w:rsidP="00834484">
      <w:pPr>
        <w:ind w:left="360"/>
      </w:pPr>
      <w:r w:rsidRPr="00AB180F">
        <w:drawing>
          <wp:inline distT="0" distB="0" distL="0" distR="0" wp14:anchorId="44D8F779" wp14:editId="22A673AF">
            <wp:extent cx="5061423" cy="2187526"/>
            <wp:effectExtent l="0" t="0" r="6350" b="3810"/>
            <wp:docPr id="183589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94339" name=""/>
                    <pic:cNvPicPr/>
                  </pic:nvPicPr>
                  <pic:blipFill>
                    <a:blip r:embed="rId25"/>
                    <a:stretch>
                      <a:fillRect/>
                    </a:stretch>
                  </pic:blipFill>
                  <pic:spPr>
                    <a:xfrm>
                      <a:off x="0" y="0"/>
                      <a:ext cx="5066355" cy="2189658"/>
                    </a:xfrm>
                    <a:prstGeom prst="rect">
                      <a:avLst/>
                    </a:prstGeom>
                  </pic:spPr>
                </pic:pic>
              </a:graphicData>
            </a:graphic>
          </wp:inline>
        </w:drawing>
      </w:r>
    </w:p>
    <w:p w14:paraId="298EB3AA" w14:textId="77777777" w:rsidR="00452BDA" w:rsidRPr="00452BDA" w:rsidRDefault="00452BDA" w:rsidP="00452BDA">
      <w:r w:rsidRPr="00452BDA">
        <w:lastRenderedPageBreak/>
        <w:pict w14:anchorId="4F7C4BED">
          <v:rect id="_x0000_i1139" style="width:0;height:1.5pt" o:hralign="center" o:hrstd="t" o:hr="t" fillcolor="#a0a0a0" stroked="f"/>
        </w:pict>
      </w:r>
    </w:p>
    <w:p w14:paraId="628F41A5" w14:textId="77777777" w:rsidR="00452BDA" w:rsidRPr="00452BDA" w:rsidRDefault="00452BDA" w:rsidP="00452BDA">
      <w:pPr>
        <w:rPr>
          <w:b/>
          <w:bCs/>
        </w:rPr>
      </w:pPr>
      <w:r w:rsidRPr="00452BDA">
        <w:rPr>
          <w:b/>
          <w:bCs/>
        </w:rPr>
        <w:t>13. Dashboards &amp; Operational Visibility</w:t>
      </w:r>
    </w:p>
    <w:p w14:paraId="2CD63C52" w14:textId="77777777" w:rsidR="00452BDA" w:rsidRPr="00452BDA" w:rsidRDefault="00452BDA" w:rsidP="00452BDA">
      <w:r w:rsidRPr="00452BDA">
        <w:t>Q-Docs provides role-specific dashboards for operational clarity.</w:t>
      </w:r>
    </w:p>
    <w:p w14:paraId="31D4E66A" w14:textId="77777777" w:rsidR="00452BDA" w:rsidRPr="00452BDA" w:rsidRDefault="00452BDA" w:rsidP="00452BDA">
      <w:pPr>
        <w:rPr>
          <w:b/>
          <w:bCs/>
        </w:rPr>
      </w:pPr>
      <w:r w:rsidRPr="00452BDA">
        <w:rPr>
          <w:b/>
          <w:bCs/>
        </w:rPr>
        <w:t>Examples</w:t>
      </w:r>
    </w:p>
    <w:p w14:paraId="4F983511" w14:textId="77777777" w:rsidR="00452BDA" w:rsidRPr="00452BDA" w:rsidRDefault="00452BDA" w:rsidP="00452BDA">
      <w:pPr>
        <w:numPr>
          <w:ilvl w:val="0"/>
          <w:numId w:val="15"/>
        </w:numPr>
      </w:pPr>
      <w:r w:rsidRPr="00452BDA">
        <w:t>Authors: Drafts and pending comments</w:t>
      </w:r>
    </w:p>
    <w:p w14:paraId="1D38AEBC" w14:textId="77777777" w:rsidR="00452BDA" w:rsidRPr="00452BDA" w:rsidRDefault="00452BDA" w:rsidP="00452BDA">
      <w:pPr>
        <w:numPr>
          <w:ilvl w:val="0"/>
          <w:numId w:val="15"/>
        </w:numPr>
      </w:pPr>
      <w:r w:rsidRPr="00452BDA">
        <w:t>Reviewers: Documents awaiting review</w:t>
      </w:r>
    </w:p>
    <w:p w14:paraId="229428CE" w14:textId="77777777" w:rsidR="00452BDA" w:rsidRPr="00452BDA" w:rsidRDefault="00452BDA" w:rsidP="00452BDA">
      <w:pPr>
        <w:numPr>
          <w:ilvl w:val="0"/>
          <w:numId w:val="15"/>
        </w:numPr>
      </w:pPr>
      <w:r w:rsidRPr="00452BDA">
        <w:t>Approvers: Pending approvals</w:t>
      </w:r>
    </w:p>
    <w:p w14:paraId="28EE3DC1" w14:textId="77777777" w:rsidR="00452BDA" w:rsidRPr="00452BDA" w:rsidRDefault="00452BDA" w:rsidP="00452BDA">
      <w:pPr>
        <w:numPr>
          <w:ilvl w:val="0"/>
          <w:numId w:val="15"/>
        </w:numPr>
      </w:pPr>
      <w:r w:rsidRPr="00452BDA">
        <w:t>QA/Admin: System-wide compliance view</w:t>
      </w:r>
    </w:p>
    <w:p w14:paraId="56C3E390" w14:textId="77777777" w:rsidR="00452BDA" w:rsidRDefault="00452BDA" w:rsidP="00452BDA">
      <w:r w:rsidRPr="00452BDA">
        <w:t xml:space="preserve">Dashboards support </w:t>
      </w:r>
      <w:r w:rsidRPr="00452BDA">
        <w:rPr>
          <w:b/>
          <w:bCs/>
        </w:rPr>
        <w:t>data-driven oversight and proactive quality management</w:t>
      </w:r>
      <w:r w:rsidRPr="00452BDA">
        <w:t>.</w:t>
      </w:r>
    </w:p>
    <w:p w14:paraId="23CFEA35" w14:textId="4AA61C55" w:rsidR="00AB180F" w:rsidRDefault="00AB180F" w:rsidP="00452BDA">
      <w:r w:rsidRPr="00AB180F">
        <w:drawing>
          <wp:inline distT="0" distB="0" distL="0" distR="0" wp14:anchorId="6199C4D0" wp14:editId="1FF3AABB">
            <wp:extent cx="5731510" cy="2486025"/>
            <wp:effectExtent l="0" t="0" r="2540" b="9525"/>
            <wp:docPr id="113296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69578" name=""/>
                    <pic:cNvPicPr/>
                  </pic:nvPicPr>
                  <pic:blipFill>
                    <a:blip r:embed="rId26"/>
                    <a:stretch>
                      <a:fillRect/>
                    </a:stretch>
                  </pic:blipFill>
                  <pic:spPr>
                    <a:xfrm>
                      <a:off x="0" y="0"/>
                      <a:ext cx="5731510" cy="2486025"/>
                    </a:xfrm>
                    <a:prstGeom prst="rect">
                      <a:avLst/>
                    </a:prstGeom>
                  </pic:spPr>
                </pic:pic>
              </a:graphicData>
            </a:graphic>
          </wp:inline>
        </w:drawing>
      </w:r>
    </w:p>
    <w:p w14:paraId="585AD858" w14:textId="71D9E29D" w:rsidR="00AB180F" w:rsidRPr="00452BDA" w:rsidRDefault="00AB180F" w:rsidP="00452BDA">
      <w:r w:rsidRPr="00AB180F">
        <w:drawing>
          <wp:inline distT="0" distB="0" distL="0" distR="0" wp14:anchorId="4ED79805" wp14:editId="00BBC0DD">
            <wp:extent cx="5731510" cy="2492375"/>
            <wp:effectExtent l="0" t="0" r="2540" b="3175"/>
            <wp:docPr id="136769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93001" name=""/>
                    <pic:cNvPicPr/>
                  </pic:nvPicPr>
                  <pic:blipFill>
                    <a:blip r:embed="rId27"/>
                    <a:stretch>
                      <a:fillRect/>
                    </a:stretch>
                  </pic:blipFill>
                  <pic:spPr>
                    <a:xfrm>
                      <a:off x="0" y="0"/>
                      <a:ext cx="5731510" cy="2492375"/>
                    </a:xfrm>
                    <a:prstGeom prst="rect">
                      <a:avLst/>
                    </a:prstGeom>
                  </pic:spPr>
                </pic:pic>
              </a:graphicData>
            </a:graphic>
          </wp:inline>
        </w:drawing>
      </w:r>
    </w:p>
    <w:p w14:paraId="33FDEBF9" w14:textId="77777777" w:rsidR="00452BDA" w:rsidRDefault="00452BDA" w:rsidP="00452BDA">
      <w:r w:rsidRPr="00452BDA">
        <w:pict w14:anchorId="6E79A9BF">
          <v:rect id="_x0000_i1140" style="width:0;height:1.5pt" o:hralign="center" o:hrstd="t" o:hr="t" fillcolor="#a0a0a0" stroked="f"/>
        </w:pict>
      </w:r>
    </w:p>
    <w:p w14:paraId="3618ED5F" w14:textId="77777777" w:rsidR="00AB180F" w:rsidRDefault="00AB180F" w:rsidP="00452BDA"/>
    <w:p w14:paraId="298A465B" w14:textId="77777777" w:rsidR="00AB180F" w:rsidRDefault="00AB180F" w:rsidP="00452BDA"/>
    <w:p w14:paraId="4DCBDE5E" w14:textId="77777777" w:rsidR="00AB180F" w:rsidRPr="00452BDA" w:rsidRDefault="00AB180F" w:rsidP="00452BDA"/>
    <w:p w14:paraId="2F526F13" w14:textId="77777777" w:rsidR="00452BDA" w:rsidRPr="00452BDA" w:rsidRDefault="00452BDA" w:rsidP="00452BDA">
      <w:pPr>
        <w:rPr>
          <w:b/>
          <w:bCs/>
        </w:rPr>
      </w:pPr>
      <w:r w:rsidRPr="00452BDA">
        <w:rPr>
          <w:b/>
          <w:bCs/>
        </w:rPr>
        <w:lastRenderedPageBreak/>
        <w:t>14. Deployment &amp; Scalability</w:t>
      </w:r>
    </w:p>
    <w:p w14:paraId="087BE78D" w14:textId="77777777" w:rsidR="00452BDA" w:rsidRPr="00452BDA" w:rsidRDefault="00452BDA" w:rsidP="00452BDA">
      <w:r w:rsidRPr="00452BDA">
        <w:t>Q-Docs is designed for enterprise deployment flexibility.</w:t>
      </w:r>
    </w:p>
    <w:p w14:paraId="146EAFD1" w14:textId="77777777" w:rsidR="00452BDA" w:rsidRPr="00452BDA" w:rsidRDefault="00452BDA" w:rsidP="00452BDA">
      <w:pPr>
        <w:rPr>
          <w:b/>
          <w:bCs/>
        </w:rPr>
      </w:pPr>
      <w:r w:rsidRPr="00452BDA">
        <w:rPr>
          <w:b/>
          <w:bCs/>
        </w:rPr>
        <w:t>Deployment Models</w:t>
      </w:r>
    </w:p>
    <w:p w14:paraId="755BA31D" w14:textId="77777777" w:rsidR="00452BDA" w:rsidRPr="00452BDA" w:rsidRDefault="00452BDA" w:rsidP="00452BDA">
      <w:pPr>
        <w:numPr>
          <w:ilvl w:val="0"/>
          <w:numId w:val="16"/>
        </w:numPr>
      </w:pPr>
      <w:r w:rsidRPr="00452BDA">
        <w:t>On-Premise – Maximum data control</w:t>
      </w:r>
    </w:p>
    <w:p w14:paraId="578D8698" w14:textId="77777777" w:rsidR="00452BDA" w:rsidRPr="00452BDA" w:rsidRDefault="00452BDA" w:rsidP="00452BDA">
      <w:pPr>
        <w:numPr>
          <w:ilvl w:val="0"/>
          <w:numId w:val="16"/>
        </w:numPr>
      </w:pPr>
      <w:r w:rsidRPr="00452BDA">
        <w:t>Cloud – Scalability and availability</w:t>
      </w:r>
    </w:p>
    <w:p w14:paraId="6B71672F" w14:textId="77777777" w:rsidR="00452BDA" w:rsidRPr="00452BDA" w:rsidRDefault="00452BDA" w:rsidP="00452BDA">
      <w:pPr>
        <w:numPr>
          <w:ilvl w:val="0"/>
          <w:numId w:val="16"/>
        </w:numPr>
      </w:pPr>
      <w:r w:rsidRPr="00452BDA">
        <w:t>Hybrid – Flexible compliance strategies</w:t>
      </w:r>
    </w:p>
    <w:p w14:paraId="78905A7A" w14:textId="77777777" w:rsidR="00452BDA" w:rsidRPr="00452BDA" w:rsidRDefault="00452BDA" w:rsidP="00452BDA">
      <w:r w:rsidRPr="00452BDA">
        <w:t>Built on a modern stack (</w:t>
      </w:r>
      <w:proofErr w:type="spellStart"/>
      <w:r w:rsidRPr="00452BDA">
        <w:rPr>
          <w:b/>
          <w:bCs/>
        </w:rPr>
        <w:t>FastAPI</w:t>
      </w:r>
      <w:proofErr w:type="spellEnd"/>
      <w:r w:rsidRPr="00452BDA">
        <w:rPr>
          <w:b/>
          <w:bCs/>
        </w:rPr>
        <w:t>, React, PostgreSQL</w:t>
      </w:r>
      <w:r w:rsidRPr="00452BDA">
        <w:t>), Q-Docs scales with organizational growth.</w:t>
      </w:r>
    </w:p>
    <w:p w14:paraId="50821BB4" w14:textId="2D137AF0" w:rsidR="00452BDA" w:rsidRPr="00452BDA" w:rsidRDefault="00452BDA" w:rsidP="00452BDA">
      <w:r w:rsidRPr="00452BDA">
        <w:pict w14:anchorId="4C46B0B0">
          <v:rect id="_x0000_i1142" style="width:0;height:1.5pt" o:hralign="center" o:hrstd="t" o:hr="t" fillcolor="#a0a0a0" stroked="f"/>
        </w:pict>
      </w:r>
    </w:p>
    <w:p w14:paraId="2A6D9BCA" w14:textId="77777777" w:rsidR="00452BDA" w:rsidRPr="00452BDA" w:rsidRDefault="00452BDA" w:rsidP="00452BDA">
      <w:pPr>
        <w:rPr>
          <w:b/>
          <w:bCs/>
        </w:rPr>
      </w:pPr>
      <w:r w:rsidRPr="00452BDA">
        <w:rPr>
          <w:b/>
          <w:bCs/>
        </w:rPr>
        <w:t>16. Conclusion</w:t>
      </w:r>
    </w:p>
    <w:p w14:paraId="49FE4E3A" w14:textId="77777777" w:rsidR="00452BDA" w:rsidRPr="00452BDA" w:rsidRDefault="00452BDA" w:rsidP="00452BDA">
      <w:r w:rsidRPr="00452BDA">
        <w:rPr>
          <w:b/>
          <w:bCs/>
        </w:rPr>
        <w:t>Q-Docs™</w:t>
      </w:r>
      <w:r w:rsidRPr="00452BDA">
        <w:t xml:space="preserve"> is a comprehensive, compliance-first Document Management System designed specifically for pharmaceutical and regulated industries.</w:t>
      </w:r>
    </w:p>
    <w:p w14:paraId="3C0BE99A" w14:textId="77777777" w:rsidR="00452BDA" w:rsidRPr="00452BDA" w:rsidRDefault="00452BDA" w:rsidP="00452BDA">
      <w:r w:rsidRPr="00452BDA">
        <w:t xml:space="preserve">By combining </w:t>
      </w:r>
      <w:r w:rsidRPr="00452BDA">
        <w:rPr>
          <w:b/>
          <w:bCs/>
        </w:rPr>
        <w:t>strict regulatory alignment, workflow automation, advanced version control, AI-driven intelligence, and enterprise-grade security</w:t>
      </w:r>
      <w:r w:rsidRPr="00452BDA">
        <w:t xml:space="preserve">, Q-Docs provides organizations with a </w:t>
      </w:r>
      <w:r w:rsidRPr="00452BDA">
        <w:rPr>
          <w:b/>
          <w:bCs/>
        </w:rPr>
        <w:t>robust digital foundation for quality and compliance management</w:t>
      </w:r>
      <w:r w:rsidRPr="00452BDA">
        <w:t>.</w:t>
      </w:r>
    </w:p>
    <w:p w14:paraId="300D8D51" w14:textId="77777777" w:rsidR="00452BDA" w:rsidRPr="00452BDA" w:rsidRDefault="00452BDA" w:rsidP="00452BDA">
      <w:r w:rsidRPr="00452BDA">
        <w:pict w14:anchorId="4EF53ED5">
          <v:rect id="_x0000_i1143" style="width:0;height:1.5pt" o:hralign="center" o:hrstd="t" o:hr="t" fillcolor="#a0a0a0" stroked="f"/>
        </w:pict>
      </w:r>
    </w:p>
    <w:p w14:paraId="12F32423" w14:textId="77777777" w:rsidR="00452BDA" w:rsidRPr="00452BDA" w:rsidRDefault="00452BDA" w:rsidP="00452BDA">
      <w:pPr>
        <w:rPr>
          <w:b/>
          <w:bCs/>
        </w:rPr>
      </w:pPr>
      <w:r w:rsidRPr="00452BDA">
        <w:rPr>
          <w:b/>
          <w:bCs/>
        </w:rPr>
        <w:t>Q-Docs™</w:t>
      </w:r>
    </w:p>
    <w:p w14:paraId="14BDFFAD" w14:textId="77777777" w:rsidR="00452BDA" w:rsidRPr="00452BDA" w:rsidRDefault="00452BDA" w:rsidP="00452BDA">
      <w:r w:rsidRPr="00452BDA">
        <w:rPr>
          <w:b/>
          <w:bCs/>
        </w:rPr>
        <w:t>A Trusted Platform for Controlled Documents, Compliance, and Quality Excellence</w:t>
      </w:r>
    </w:p>
    <w:p w14:paraId="7FB8ED4C" w14:textId="3EDE38A8" w:rsidR="00EC126F" w:rsidRDefault="00EC126F"/>
    <w:sectPr w:rsidR="00EC126F" w:rsidSect="00AB180F">
      <w:headerReference w:type="even" r:id="rId28"/>
      <w:headerReference w:type="default" r:id="rId29"/>
      <w:footerReference w:type="default" r:id="rId30"/>
      <w:headerReference w:type="first" r:id="rId3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BCD03" w14:textId="77777777" w:rsidR="0013026A" w:rsidRDefault="0013026A" w:rsidP="00AB180F">
      <w:pPr>
        <w:spacing w:after="0" w:line="240" w:lineRule="auto"/>
      </w:pPr>
      <w:r>
        <w:separator/>
      </w:r>
    </w:p>
  </w:endnote>
  <w:endnote w:type="continuationSeparator" w:id="0">
    <w:p w14:paraId="07B857AF" w14:textId="77777777" w:rsidR="0013026A" w:rsidRDefault="0013026A" w:rsidP="00AB1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967C2" w14:textId="127EA947" w:rsidR="001F6D55" w:rsidRDefault="001F6D55">
    <w:pPr>
      <w:pStyle w:val="Footer"/>
    </w:pPr>
    <w:r>
      <w:rPr>
        <w:rFonts w:ascii="Times New Roman"/>
        <w:noProof/>
        <w:sz w:val="20"/>
      </w:rPr>
      <mc:AlternateContent>
        <mc:Choice Requires="wpg">
          <w:drawing>
            <wp:anchor distT="0" distB="0" distL="0" distR="0" simplePos="0" relativeHeight="251662336" behindDoc="0" locked="0" layoutInCell="1" allowOverlap="1" wp14:anchorId="2030CF4E" wp14:editId="18B07D53">
              <wp:simplePos x="0" y="0"/>
              <wp:positionH relativeFrom="page">
                <wp:posOffset>478302</wp:posOffset>
              </wp:positionH>
              <wp:positionV relativeFrom="page">
                <wp:posOffset>9938092</wp:posOffset>
              </wp:positionV>
              <wp:extent cx="6720840" cy="612251"/>
              <wp:effectExtent l="0" t="0" r="381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20840" cy="612251"/>
                        <a:chOff x="0" y="0"/>
                        <a:chExt cx="6720840" cy="579120"/>
                      </a:xfrm>
                    </wpg:grpSpPr>
                    <wps:wsp>
                      <wps:cNvPr id="9" name="Graphic 9"/>
                      <wps:cNvSpPr/>
                      <wps:spPr>
                        <a:xfrm>
                          <a:off x="0" y="0"/>
                          <a:ext cx="6720840" cy="20320"/>
                        </a:xfrm>
                        <a:custGeom>
                          <a:avLst/>
                          <a:gdLst/>
                          <a:ahLst/>
                          <a:cxnLst/>
                          <a:rect l="l" t="t" r="r" b="b"/>
                          <a:pathLst>
                            <a:path w="6720840" h="20320">
                              <a:moveTo>
                                <a:pt x="6720840" y="19812"/>
                              </a:moveTo>
                              <a:lnTo>
                                <a:pt x="0" y="19812"/>
                              </a:lnTo>
                              <a:lnTo>
                                <a:pt x="0" y="0"/>
                              </a:lnTo>
                              <a:lnTo>
                                <a:pt x="6720840" y="0"/>
                              </a:lnTo>
                              <a:lnTo>
                                <a:pt x="6720840" y="19812"/>
                              </a:lnTo>
                              <a:close/>
                            </a:path>
                          </a:pathLst>
                        </a:custGeom>
                        <a:solidFill>
                          <a:srgbClr val="4F80BC"/>
                        </a:solidFill>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 cstate="print"/>
                        <a:stretch>
                          <a:fillRect/>
                        </a:stretch>
                      </pic:blipFill>
                      <pic:spPr>
                        <a:xfrm>
                          <a:off x="731519" y="12192"/>
                          <a:ext cx="5183123" cy="566927"/>
                        </a:xfrm>
                        <a:prstGeom prst="rect">
                          <a:avLst/>
                        </a:prstGeom>
                      </pic:spPr>
                    </pic:pic>
                    <pic:pic xmlns:pic="http://schemas.openxmlformats.org/drawingml/2006/picture">
                      <pic:nvPicPr>
                        <pic:cNvPr id="11" name="Image 11"/>
                        <pic:cNvPicPr/>
                      </pic:nvPicPr>
                      <pic:blipFill>
                        <a:blip r:embed="rId2" cstate="print"/>
                        <a:stretch>
                          <a:fillRect/>
                        </a:stretch>
                      </pic:blipFill>
                      <pic:spPr>
                        <a:xfrm>
                          <a:off x="916114" y="60197"/>
                          <a:ext cx="4825841" cy="459486"/>
                        </a:xfrm>
                        <a:prstGeom prst="rect">
                          <a:avLst/>
                        </a:prstGeom>
                      </pic:spPr>
                    </pic:pic>
                  </wpg:wgp>
                </a:graphicData>
              </a:graphic>
              <wp14:sizeRelV relativeFrom="margin">
                <wp14:pctHeight>0</wp14:pctHeight>
              </wp14:sizeRelV>
            </wp:anchor>
          </w:drawing>
        </mc:Choice>
        <mc:Fallback>
          <w:pict>
            <v:group w14:anchorId="273A72D3" id="Group 8" o:spid="_x0000_s1026" style="position:absolute;margin-left:37.65pt;margin-top:782.55pt;width:529.2pt;height:48.2pt;z-index:251662336;mso-wrap-distance-left:0;mso-wrap-distance-right:0;mso-position-horizontal-relative:page;mso-position-vertical-relative:page;mso-height-relative:margin" coordsize="67208,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">
              <v:shape id="Graphic 9" o:spid="_x0000_s1027" style="position:absolute;width:67208;height:203;visibility:visible;mso-wrap-style:square;v-text-anchor:top" coordsize="672084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" path="m6720840,19812l,19812,,,6720840,r,19812xe" fillcolor="#4f80b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8" type="#_x0000_t75" style="position:absolute;left:7315;top:121;width:51831;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">
                <v:imagedata r:id="rId3" o:title=""/>
              </v:shape>
              <v:shape id="Image 11" o:spid="_x0000_s1029" type="#_x0000_t75" style="position:absolute;left:9161;top:601;width:48258;height:4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">
                <v:imagedata r:id="rId4" o:title=""/>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C6415" w14:textId="77777777" w:rsidR="0013026A" w:rsidRDefault="0013026A" w:rsidP="00AB180F">
      <w:pPr>
        <w:spacing w:after="0" w:line="240" w:lineRule="auto"/>
      </w:pPr>
      <w:r>
        <w:separator/>
      </w:r>
    </w:p>
  </w:footnote>
  <w:footnote w:type="continuationSeparator" w:id="0">
    <w:p w14:paraId="6D777D3E" w14:textId="77777777" w:rsidR="0013026A" w:rsidRDefault="0013026A" w:rsidP="00AB1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5FC6" w14:textId="52993FC7" w:rsidR="00AB180F" w:rsidRDefault="00AB180F">
    <w:pPr>
      <w:pStyle w:val="Header"/>
    </w:pPr>
    <w:r>
      <w:rPr>
        <w:noProof/>
      </w:rPr>
      <w:pict w14:anchorId="5C30A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50.95pt;height:181.85pt;z-index:-251657216;mso-position-horizontal:center;mso-position-horizontal-relative:margin;mso-position-vertical:center;mso-position-vertical-relative:margin" o:allowincell="f">
          <v:imagedata r:id="rId1" o:title="WhatsApp_Image_2025-12-22_at_1.31.15_PM-removebg-preview"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52C35" w14:textId="05915836" w:rsidR="00AB180F" w:rsidRDefault="001F6D55">
    <w:pPr>
      <w:pStyle w:val="Header"/>
    </w:pPr>
    <w:r>
      <w:rPr>
        <w:noProof/>
      </w:rPr>
      <w:drawing>
        <wp:inline distT="0" distB="0" distL="0" distR="0" wp14:anchorId="33F1D4DA" wp14:editId="14E3DC17">
          <wp:extent cx="1308295" cy="527608"/>
          <wp:effectExtent l="0" t="0" r="6350" b="6350"/>
          <wp:docPr id="16169119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11993" name="Picture 1616911993"/>
                  <pic:cNvPicPr/>
                </pic:nvPicPr>
                <pic:blipFill>
                  <a:blip r:embed="rId1">
                    <a:extLst>
                      <a:ext uri="{28A0092B-C50C-407E-A947-70E740481C1C}">
                        <a14:useLocalDpi xmlns:a14="http://schemas.microsoft.com/office/drawing/2010/main" val="0"/>
                      </a:ext>
                    </a:extLst>
                  </a:blip>
                  <a:stretch>
                    <a:fillRect/>
                  </a:stretch>
                </pic:blipFill>
                <pic:spPr>
                  <a:xfrm>
                    <a:off x="0" y="0"/>
                    <a:ext cx="1340915" cy="540763"/>
                  </a:xfrm>
                  <a:prstGeom prst="rect">
                    <a:avLst/>
                  </a:prstGeom>
                </pic:spPr>
              </pic:pic>
            </a:graphicData>
          </a:graphic>
        </wp:inline>
      </w:drawing>
    </w:r>
    <w:r w:rsidR="00AB180F">
      <w:rPr>
        <w:noProof/>
      </w:rPr>
      <w:pict w14:anchorId="30CF8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450.95pt;height:181.85pt;z-index:-251656192;mso-position-horizontal:center;mso-position-horizontal-relative:margin;mso-position-vertical:center;mso-position-vertical-relative:margin" o:allowincell="f">
          <v:imagedata r:id="rId2" o:title="WhatsApp_Image_2025-12-22_at_1.31.15_PM-removebg-preview"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5B878" w14:textId="2004E9F0" w:rsidR="00AB180F" w:rsidRDefault="00AB180F">
    <w:pPr>
      <w:pStyle w:val="Header"/>
    </w:pPr>
    <w:r>
      <w:rPr>
        <w:noProof/>
      </w:rPr>
      <w:pict w14:anchorId="778F6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450.95pt;height:181.85pt;z-index:-251658240;mso-position-horizontal:center;mso-position-horizontal-relative:margin;mso-position-vertical:center;mso-position-vertical-relative:margin" o:allowincell="f">
          <v:imagedata r:id="rId1" o:title="WhatsApp_Image_2025-12-22_at_1.31.15_PM-removebg-preview"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15D7"/>
    <w:multiLevelType w:val="multilevel"/>
    <w:tmpl w:val="159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05016"/>
    <w:multiLevelType w:val="multilevel"/>
    <w:tmpl w:val="4418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A19F5"/>
    <w:multiLevelType w:val="multilevel"/>
    <w:tmpl w:val="ECE2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E7068"/>
    <w:multiLevelType w:val="multilevel"/>
    <w:tmpl w:val="3474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23975"/>
    <w:multiLevelType w:val="multilevel"/>
    <w:tmpl w:val="0A3A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7E08D9"/>
    <w:multiLevelType w:val="multilevel"/>
    <w:tmpl w:val="5798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BB3EEE"/>
    <w:multiLevelType w:val="multilevel"/>
    <w:tmpl w:val="E5C8E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290497"/>
    <w:multiLevelType w:val="multilevel"/>
    <w:tmpl w:val="942E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AF2971"/>
    <w:multiLevelType w:val="multilevel"/>
    <w:tmpl w:val="18DE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6D5BC4"/>
    <w:multiLevelType w:val="multilevel"/>
    <w:tmpl w:val="7598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EA4EAE"/>
    <w:multiLevelType w:val="multilevel"/>
    <w:tmpl w:val="81BC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F67499"/>
    <w:multiLevelType w:val="multilevel"/>
    <w:tmpl w:val="CBA6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F1070B"/>
    <w:multiLevelType w:val="multilevel"/>
    <w:tmpl w:val="DE7A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FA6150"/>
    <w:multiLevelType w:val="multilevel"/>
    <w:tmpl w:val="2B52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FB5CD3"/>
    <w:multiLevelType w:val="multilevel"/>
    <w:tmpl w:val="C3C8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B16ECE"/>
    <w:multiLevelType w:val="multilevel"/>
    <w:tmpl w:val="646E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6A3A73"/>
    <w:multiLevelType w:val="multilevel"/>
    <w:tmpl w:val="344C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1597582">
    <w:abstractNumId w:val="15"/>
  </w:num>
  <w:num w:numId="2" w16cid:durableId="47804832">
    <w:abstractNumId w:val="6"/>
  </w:num>
  <w:num w:numId="3" w16cid:durableId="1060517564">
    <w:abstractNumId w:val="9"/>
  </w:num>
  <w:num w:numId="4" w16cid:durableId="1532642667">
    <w:abstractNumId w:val="16"/>
  </w:num>
  <w:num w:numId="5" w16cid:durableId="1610044214">
    <w:abstractNumId w:val="13"/>
  </w:num>
  <w:num w:numId="6" w16cid:durableId="1065761065">
    <w:abstractNumId w:val="2"/>
  </w:num>
  <w:num w:numId="7" w16cid:durableId="960763057">
    <w:abstractNumId w:val="5"/>
  </w:num>
  <w:num w:numId="8" w16cid:durableId="1303539092">
    <w:abstractNumId w:val="1"/>
  </w:num>
  <w:num w:numId="9" w16cid:durableId="764959468">
    <w:abstractNumId w:val="4"/>
  </w:num>
  <w:num w:numId="10" w16cid:durableId="815731591">
    <w:abstractNumId w:val="12"/>
  </w:num>
  <w:num w:numId="11" w16cid:durableId="1441148579">
    <w:abstractNumId w:val="14"/>
  </w:num>
  <w:num w:numId="12" w16cid:durableId="1191607516">
    <w:abstractNumId w:val="11"/>
  </w:num>
  <w:num w:numId="13" w16cid:durableId="1118597338">
    <w:abstractNumId w:val="10"/>
  </w:num>
  <w:num w:numId="14" w16cid:durableId="1265727268">
    <w:abstractNumId w:val="8"/>
  </w:num>
  <w:num w:numId="15" w16cid:durableId="130370285">
    <w:abstractNumId w:val="0"/>
  </w:num>
  <w:num w:numId="16" w16cid:durableId="659040285">
    <w:abstractNumId w:val="7"/>
  </w:num>
  <w:num w:numId="17" w16cid:durableId="721103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1B6"/>
    <w:rsid w:val="0013026A"/>
    <w:rsid w:val="00196C1C"/>
    <w:rsid w:val="001F6D55"/>
    <w:rsid w:val="0024065E"/>
    <w:rsid w:val="002B127C"/>
    <w:rsid w:val="00452BDA"/>
    <w:rsid w:val="005F0AEA"/>
    <w:rsid w:val="007331B6"/>
    <w:rsid w:val="007C7D6C"/>
    <w:rsid w:val="00834484"/>
    <w:rsid w:val="00AB180F"/>
    <w:rsid w:val="00B73BE6"/>
    <w:rsid w:val="00E417FF"/>
    <w:rsid w:val="00EC12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409E7"/>
  <w15:chartTrackingRefBased/>
  <w15:docId w15:val="{791B5F72-8614-4AE5-BB59-0CBBB80BF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31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331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331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331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331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331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31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31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31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1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331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331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331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331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331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31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31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31B6"/>
    <w:rPr>
      <w:rFonts w:eastAsiaTheme="majorEastAsia" w:cstheme="majorBidi"/>
      <w:color w:val="272727" w:themeColor="text1" w:themeTint="D8"/>
    </w:rPr>
  </w:style>
  <w:style w:type="paragraph" w:styleId="Title">
    <w:name w:val="Title"/>
    <w:basedOn w:val="Normal"/>
    <w:next w:val="Normal"/>
    <w:link w:val="TitleChar"/>
    <w:uiPriority w:val="10"/>
    <w:qFormat/>
    <w:rsid w:val="007331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1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31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31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31B6"/>
    <w:pPr>
      <w:spacing w:before="160"/>
      <w:jc w:val="center"/>
    </w:pPr>
    <w:rPr>
      <w:i/>
      <w:iCs/>
      <w:color w:val="404040" w:themeColor="text1" w:themeTint="BF"/>
    </w:rPr>
  </w:style>
  <w:style w:type="character" w:customStyle="1" w:styleId="QuoteChar">
    <w:name w:val="Quote Char"/>
    <w:basedOn w:val="DefaultParagraphFont"/>
    <w:link w:val="Quote"/>
    <w:uiPriority w:val="29"/>
    <w:rsid w:val="007331B6"/>
    <w:rPr>
      <w:i/>
      <w:iCs/>
      <w:color w:val="404040" w:themeColor="text1" w:themeTint="BF"/>
    </w:rPr>
  </w:style>
  <w:style w:type="paragraph" w:styleId="ListParagraph">
    <w:name w:val="List Paragraph"/>
    <w:basedOn w:val="Normal"/>
    <w:uiPriority w:val="34"/>
    <w:qFormat/>
    <w:rsid w:val="007331B6"/>
    <w:pPr>
      <w:ind w:left="720"/>
      <w:contextualSpacing/>
    </w:pPr>
  </w:style>
  <w:style w:type="character" w:styleId="IntenseEmphasis">
    <w:name w:val="Intense Emphasis"/>
    <w:basedOn w:val="DefaultParagraphFont"/>
    <w:uiPriority w:val="21"/>
    <w:qFormat/>
    <w:rsid w:val="007331B6"/>
    <w:rPr>
      <w:i/>
      <w:iCs/>
      <w:color w:val="2F5496" w:themeColor="accent1" w:themeShade="BF"/>
    </w:rPr>
  </w:style>
  <w:style w:type="paragraph" w:styleId="IntenseQuote">
    <w:name w:val="Intense Quote"/>
    <w:basedOn w:val="Normal"/>
    <w:next w:val="Normal"/>
    <w:link w:val="IntenseQuoteChar"/>
    <w:uiPriority w:val="30"/>
    <w:qFormat/>
    <w:rsid w:val="007331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31B6"/>
    <w:rPr>
      <w:i/>
      <w:iCs/>
      <w:color w:val="2F5496" w:themeColor="accent1" w:themeShade="BF"/>
    </w:rPr>
  </w:style>
  <w:style w:type="character" w:styleId="IntenseReference">
    <w:name w:val="Intense Reference"/>
    <w:basedOn w:val="DefaultParagraphFont"/>
    <w:uiPriority w:val="32"/>
    <w:qFormat/>
    <w:rsid w:val="007331B6"/>
    <w:rPr>
      <w:b/>
      <w:bCs/>
      <w:smallCaps/>
      <w:color w:val="2F5496" w:themeColor="accent1" w:themeShade="BF"/>
      <w:spacing w:val="5"/>
    </w:rPr>
  </w:style>
  <w:style w:type="paragraph" w:styleId="Header">
    <w:name w:val="header"/>
    <w:basedOn w:val="Normal"/>
    <w:link w:val="HeaderChar"/>
    <w:uiPriority w:val="99"/>
    <w:unhideWhenUsed/>
    <w:rsid w:val="00AB18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80F"/>
  </w:style>
  <w:style w:type="paragraph" w:styleId="Footer">
    <w:name w:val="footer"/>
    <w:basedOn w:val="Normal"/>
    <w:link w:val="FooterChar"/>
    <w:uiPriority w:val="99"/>
    <w:unhideWhenUsed/>
    <w:rsid w:val="00AB18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 Id="rId4"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23D05-72A9-4743-8EA2-8639AA52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V S N Raju Namburi</dc:creator>
  <cp:keywords/>
  <dc:description/>
  <cp:lastModifiedBy>V V S N Raju Namburi</cp:lastModifiedBy>
  <cp:revision>6</cp:revision>
  <cp:lastPrinted>2025-12-23T06:41:00Z</cp:lastPrinted>
  <dcterms:created xsi:type="dcterms:W3CDTF">2025-12-23T05:27:00Z</dcterms:created>
  <dcterms:modified xsi:type="dcterms:W3CDTF">2025-12-23T07:29:00Z</dcterms:modified>
</cp:coreProperties>
</file>